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635E6" w14:textId="0EF4BFBC" w:rsidR="006B63A2" w:rsidRDefault="00E747A0" w:rsidP="006B63A2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34"/>
          <w:szCs w:val="34"/>
        </w:rPr>
      </w:pPr>
      <w:r w:rsidRPr="006B63A2">
        <w:rPr>
          <w:rFonts w:asciiTheme="majorHAnsi" w:hAnsiTheme="majorHAnsi" w:cstheme="majorHAnsi"/>
          <w:b/>
        </w:rPr>
        <w:tab/>
      </w:r>
    </w:p>
    <w:p w14:paraId="27FDF9E0" w14:textId="283B83C5" w:rsidR="00EF0A69" w:rsidRDefault="006B63A2" w:rsidP="000D29BD">
      <w:pPr>
        <w:tabs>
          <w:tab w:val="left" w:pos="1320"/>
          <w:tab w:val="center" w:pos="451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4"/>
          <w:szCs w:val="34"/>
        </w:rPr>
        <w:tab/>
      </w:r>
    </w:p>
    <w:p w14:paraId="4C6F1398" w14:textId="03928B7D" w:rsidR="00EB1827" w:rsidRPr="006B63A2" w:rsidRDefault="00EB1827" w:rsidP="00EB1827">
      <w:pPr>
        <w:spacing w:line="240" w:lineRule="auto"/>
        <w:jc w:val="right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Załącznik nr 1 do SWZ</w:t>
      </w:r>
    </w:p>
    <w:p w14:paraId="5C4F9CA9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7539F58E" w14:textId="77777777" w:rsidR="00EB1827" w:rsidRPr="006B63A2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6B63A2">
        <w:rPr>
          <w:rFonts w:asciiTheme="majorHAnsi" w:hAnsiTheme="majorHAnsi" w:cstheme="majorHAnsi"/>
          <w:b/>
        </w:rPr>
        <w:t>FORMULARZ OFERTY</w:t>
      </w:r>
    </w:p>
    <w:p w14:paraId="64F8A846" w14:textId="77777777" w:rsidR="00EF0A69" w:rsidRPr="00DE6C89" w:rsidRDefault="00EF0A69" w:rsidP="00EF0A69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25C779F" w14:textId="77777777" w:rsidR="00EF0A69" w:rsidRPr="00BE630E" w:rsidRDefault="00EF0A69" w:rsidP="00EF0A69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EF0A69" w:rsidRPr="00BE630E" w14:paraId="6E29D1D8" w14:textId="77777777" w:rsidTr="009F5F09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E1B6" w14:textId="77777777" w:rsidR="00EF0A69" w:rsidRPr="00BE630E" w:rsidRDefault="00EF0A69" w:rsidP="009F5F09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90B983" w14:textId="77777777" w:rsidR="00EF0A69" w:rsidRPr="00BE630E" w:rsidRDefault="00EF0A69" w:rsidP="009F5F09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644407" w14:textId="77777777" w:rsidR="00EF0A69" w:rsidRPr="00BE630E" w:rsidRDefault="00EF0A69" w:rsidP="00EF0A69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EF0A69" w:rsidRPr="00BE630E" w14:paraId="4EBAA1F1" w14:textId="77777777" w:rsidTr="009F5F09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A46D" w14:textId="77777777" w:rsidR="00EF0A69" w:rsidRPr="00BE630E" w:rsidRDefault="00EF0A69" w:rsidP="009F5F09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E38B2B" w14:textId="77777777" w:rsidR="00EF0A69" w:rsidRPr="00BE630E" w:rsidRDefault="00EF0A69" w:rsidP="00EF0A69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EF0A69" w:rsidRPr="00BE630E" w14:paraId="5F04FA72" w14:textId="77777777" w:rsidTr="009F5F09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E1AF" w14:textId="77777777" w:rsidR="00EF0A69" w:rsidRPr="00BE630E" w:rsidRDefault="00EF0A69" w:rsidP="009F5F09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08DBA0" w14:textId="77777777" w:rsidR="00EF0A69" w:rsidRPr="00BE630E" w:rsidRDefault="00EF0A69" w:rsidP="00EF0A69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EF0A69" w:rsidRPr="00BE630E" w14:paraId="6DB1DF6C" w14:textId="77777777" w:rsidTr="009F5F09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7EC3" w14:textId="77777777" w:rsidR="00EF0A69" w:rsidRPr="00BE630E" w:rsidRDefault="00EF0A69" w:rsidP="009F5F09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D5113E" w14:textId="77777777" w:rsidR="00EF0A69" w:rsidRPr="00BE630E" w:rsidRDefault="00EF0A69" w:rsidP="00EF0A69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18035DA7" w14:textId="77777777" w:rsidR="00EF0A69" w:rsidRPr="00BE630E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EF0A69" w:rsidRPr="00BE630E" w14:paraId="4DFFEDF6" w14:textId="77777777" w:rsidTr="009F5F09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993F" w14:textId="77777777" w:rsidR="00EF0A69" w:rsidRPr="00BE630E" w:rsidRDefault="00EF0A69" w:rsidP="009F5F09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58DBAB" w14:textId="77777777" w:rsidR="00EF0A69" w:rsidRPr="00DE6C89" w:rsidRDefault="00EF0A69" w:rsidP="00EF0A69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1F01F23" w14:textId="77777777" w:rsidR="00EF0A69" w:rsidRPr="00EB1827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3E770D5" w14:textId="70E08387" w:rsidR="00EF0A69" w:rsidRDefault="00EF0A69" w:rsidP="00EF0A69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</w:p>
    <w:p w14:paraId="171DC2FB" w14:textId="77777777" w:rsidR="00EB1827" w:rsidRPr="006B63A2" w:rsidRDefault="00EB1827" w:rsidP="00EB1827">
      <w:pPr>
        <w:spacing w:line="240" w:lineRule="auto"/>
        <w:jc w:val="both"/>
        <w:rPr>
          <w:rFonts w:asciiTheme="majorHAnsi" w:hAnsiTheme="majorHAnsi" w:cstheme="majorHAnsi"/>
        </w:rPr>
      </w:pPr>
    </w:p>
    <w:p w14:paraId="6BCDC8DC" w14:textId="77777777" w:rsidR="00EB1827" w:rsidRPr="006B63A2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Ubiegając się o udzielenie zamówienia publicznego na:</w:t>
      </w:r>
    </w:p>
    <w:p w14:paraId="61F55895" w14:textId="7D45FC07" w:rsidR="00EB1827" w:rsidRPr="006B63A2" w:rsidRDefault="00E81293" w:rsidP="00EB1827">
      <w:pPr>
        <w:jc w:val="center"/>
        <w:rPr>
          <w:rFonts w:asciiTheme="majorHAnsi" w:hAnsiTheme="majorHAnsi" w:cstheme="majorHAnsi"/>
          <w:b/>
        </w:rPr>
      </w:pPr>
      <w:r w:rsidRPr="00E81293">
        <w:rPr>
          <w:rFonts w:asciiTheme="majorHAnsi" w:hAnsiTheme="majorHAnsi" w:cstheme="majorHAnsi"/>
          <w:b/>
          <w:lang w:val="pl-PL"/>
        </w:rPr>
        <w:t>Świadczenie usług medycznych w zakresie medycyny pracy</w:t>
      </w:r>
    </w:p>
    <w:p w14:paraId="13848358" w14:textId="4FCD265C" w:rsidR="00EB1827" w:rsidRPr="006B63A2" w:rsidRDefault="00E81293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ZP/0</w:t>
      </w:r>
      <w:r w:rsidR="000D29BD">
        <w:rPr>
          <w:rFonts w:asciiTheme="majorHAnsi" w:hAnsiTheme="majorHAnsi" w:cstheme="majorHAnsi"/>
          <w:b/>
        </w:rPr>
        <w:t>1</w:t>
      </w:r>
      <w:r w:rsidR="00EB1827" w:rsidRPr="006B63A2">
        <w:rPr>
          <w:rFonts w:asciiTheme="majorHAnsi" w:hAnsiTheme="majorHAnsi" w:cstheme="majorHAnsi"/>
          <w:b/>
        </w:rPr>
        <w:t>6</w:t>
      </w:r>
      <w:r w:rsidR="00FC651D">
        <w:rPr>
          <w:rFonts w:asciiTheme="majorHAnsi" w:hAnsiTheme="majorHAnsi" w:cstheme="majorHAnsi"/>
          <w:b/>
        </w:rPr>
        <w:t>/2</w:t>
      </w:r>
      <w:r w:rsidR="000D29BD">
        <w:rPr>
          <w:rFonts w:asciiTheme="majorHAnsi" w:hAnsiTheme="majorHAnsi" w:cstheme="majorHAnsi"/>
          <w:b/>
        </w:rPr>
        <w:t>4</w:t>
      </w:r>
      <w:r w:rsidR="00EB1827" w:rsidRPr="006B63A2">
        <w:rPr>
          <w:rFonts w:asciiTheme="majorHAnsi" w:hAnsiTheme="majorHAnsi" w:cstheme="majorHAnsi"/>
          <w:b/>
        </w:rPr>
        <w:t>)</w:t>
      </w:r>
    </w:p>
    <w:p w14:paraId="5DAF73C6" w14:textId="77777777" w:rsidR="00EB1827" w:rsidRPr="006B63A2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</w:rPr>
      </w:pPr>
    </w:p>
    <w:p w14:paraId="2EF96499" w14:textId="77777777" w:rsidR="00EB1827" w:rsidRPr="006B63A2" w:rsidRDefault="00EB1827" w:rsidP="00EB1827">
      <w:pPr>
        <w:spacing w:line="240" w:lineRule="auto"/>
        <w:ind w:left="284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SKŁADAMY OFERTĘ na realizację przedmiotu zamówienia w zakresie określonym w Specyfikacji Warunków Zamówienia, na następujących warunkach:</w:t>
      </w:r>
    </w:p>
    <w:p w14:paraId="30950A1D" w14:textId="77777777" w:rsidR="00EB1827" w:rsidRPr="006B63A2" w:rsidRDefault="00EB1827" w:rsidP="00EB1827">
      <w:pPr>
        <w:spacing w:line="240" w:lineRule="auto"/>
        <w:jc w:val="both"/>
        <w:rPr>
          <w:rFonts w:asciiTheme="majorHAnsi" w:hAnsiTheme="majorHAnsi" w:cstheme="majorHAnsi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</w:tblGrid>
      <w:tr w:rsidR="007D3902" w:rsidRPr="006B63A2" w14:paraId="76AAC5DE" w14:textId="77777777" w:rsidTr="00D92415">
        <w:trPr>
          <w:trHeight w:val="390"/>
          <w:jc w:val="center"/>
        </w:trPr>
        <w:tc>
          <w:tcPr>
            <w:tcW w:w="5665" w:type="dxa"/>
            <w:shd w:val="clear" w:color="auto" w:fill="FFFF00"/>
            <w:vAlign w:val="center"/>
          </w:tcPr>
          <w:p w14:paraId="60B1CDC7" w14:textId="2B7B356B" w:rsidR="007D3902" w:rsidRPr="006B63A2" w:rsidRDefault="007D3902" w:rsidP="00EB1827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B63A2">
              <w:rPr>
                <w:rFonts w:asciiTheme="majorHAnsi" w:eastAsia="Times New Roman" w:hAnsiTheme="majorHAnsi" w:cstheme="majorHAnsi"/>
                <w:b/>
                <w:bCs/>
              </w:rPr>
              <w:t xml:space="preserve">Cena </w:t>
            </w:r>
            <w:r w:rsidR="004849FB">
              <w:rPr>
                <w:rFonts w:asciiTheme="majorHAnsi" w:eastAsia="Times New Roman" w:hAnsiTheme="majorHAnsi" w:cstheme="majorHAnsi"/>
                <w:b/>
                <w:bCs/>
              </w:rPr>
              <w:t xml:space="preserve">brutto </w:t>
            </w:r>
            <w:r w:rsidRPr="006B63A2">
              <w:rPr>
                <w:rFonts w:asciiTheme="majorHAnsi" w:eastAsia="Times New Roman" w:hAnsiTheme="majorHAnsi" w:cstheme="majorHAnsi"/>
                <w:b/>
                <w:bCs/>
              </w:rPr>
              <w:t>za całość (PLN)</w:t>
            </w:r>
          </w:p>
        </w:tc>
      </w:tr>
      <w:tr w:rsidR="007D3902" w:rsidRPr="006B63A2" w14:paraId="500D121D" w14:textId="77777777" w:rsidTr="00D92415">
        <w:trPr>
          <w:trHeight w:val="812"/>
          <w:jc w:val="center"/>
        </w:trPr>
        <w:tc>
          <w:tcPr>
            <w:tcW w:w="5665" w:type="dxa"/>
            <w:vAlign w:val="center"/>
          </w:tcPr>
          <w:p w14:paraId="1075CFA3" w14:textId="77777777" w:rsidR="007D3902" w:rsidRPr="006B63A2" w:rsidRDefault="007D3902" w:rsidP="00EB1827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B013104" w14:textId="77777777" w:rsidR="00EB1827" w:rsidRPr="006B63A2" w:rsidRDefault="00EB1827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</w:p>
    <w:p w14:paraId="1791B776" w14:textId="77777777" w:rsidR="00E51519" w:rsidRPr="006B63A2" w:rsidRDefault="00E51519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</w:p>
    <w:p w14:paraId="57EC05D3" w14:textId="45D917E7" w:rsidR="00FC651D" w:rsidRDefault="00E51519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  <w:b/>
        </w:rPr>
        <w:t xml:space="preserve">     </w:t>
      </w:r>
      <w:r w:rsidR="00E81293">
        <w:rPr>
          <w:rFonts w:asciiTheme="majorHAnsi" w:hAnsiTheme="majorHAnsi" w:cstheme="majorHAnsi"/>
          <w:b/>
        </w:rPr>
        <w:t>Odległość</w:t>
      </w:r>
      <w:r w:rsidR="00E81293">
        <w:rPr>
          <w:rFonts w:asciiTheme="majorHAnsi" w:hAnsiTheme="majorHAnsi" w:cstheme="majorHAnsi"/>
        </w:rPr>
        <w:t xml:space="preserve"> : ............. km</w:t>
      </w:r>
      <w:r w:rsidR="00FC651D">
        <w:rPr>
          <w:rFonts w:asciiTheme="majorHAnsi" w:hAnsiTheme="majorHAnsi" w:cstheme="majorHAnsi"/>
        </w:rPr>
        <w:t xml:space="preserve"> </w:t>
      </w:r>
    </w:p>
    <w:p w14:paraId="3476CE43" w14:textId="0CCD0B9F" w:rsidR="00A45B70" w:rsidRDefault="00A45B70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dres </w:t>
      </w:r>
      <w:r w:rsidRPr="00A45B70">
        <w:rPr>
          <w:rFonts w:asciiTheme="majorHAnsi" w:hAnsiTheme="majorHAnsi" w:cstheme="majorHAnsi"/>
          <w:b/>
          <w:lang w:val="pl-PL"/>
        </w:rPr>
        <w:t>S</w:t>
      </w:r>
      <w:r>
        <w:rPr>
          <w:rFonts w:asciiTheme="majorHAnsi" w:hAnsiTheme="majorHAnsi" w:cstheme="majorHAnsi"/>
          <w:b/>
          <w:lang w:val="pl-PL"/>
        </w:rPr>
        <w:t>iedziby/Oddziału</w:t>
      </w:r>
      <w:r w:rsidRPr="00A45B70">
        <w:rPr>
          <w:rFonts w:asciiTheme="majorHAnsi" w:hAnsiTheme="majorHAnsi" w:cstheme="majorHAnsi"/>
          <w:b/>
          <w:lang w:val="pl-PL"/>
        </w:rPr>
        <w:t>/</w:t>
      </w:r>
      <w:r>
        <w:rPr>
          <w:rFonts w:asciiTheme="majorHAnsi" w:hAnsiTheme="majorHAnsi" w:cstheme="majorHAnsi"/>
          <w:b/>
          <w:lang w:val="pl-PL"/>
        </w:rPr>
        <w:t>Placówki Medycznej</w:t>
      </w:r>
      <w:r w:rsidRPr="00A45B70">
        <w:rPr>
          <w:rFonts w:asciiTheme="majorHAnsi" w:hAnsiTheme="majorHAnsi" w:cstheme="majorHAnsi"/>
          <w:b/>
          <w:lang w:val="pl-PL"/>
        </w:rPr>
        <w:t xml:space="preserve"> Wykonawcy</w:t>
      </w:r>
      <w:r>
        <w:rPr>
          <w:rFonts w:asciiTheme="majorHAnsi" w:hAnsiTheme="majorHAnsi" w:cstheme="majorHAnsi"/>
          <w:b/>
          <w:lang w:val="pl-PL"/>
        </w:rPr>
        <w:t xml:space="preserve"> ………………………………………………………….</w:t>
      </w:r>
    </w:p>
    <w:p w14:paraId="375EB3C4" w14:textId="4E1A9AC6" w:rsidR="00EB1827" w:rsidRPr="006B63A2" w:rsidRDefault="00FC651D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E51519" w:rsidRPr="006B63A2">
        <w:rPr>
          <w:rFonts w:asciiTheme="majorHAnsi" w:hAnsiTheme="majorHAnsi" w:cstheme="majorHAnsi"/>
        </w:rPr>
        <w:t xml:space="preserve">należy podać </w:t>
      </w:r>
      <w:r>
        <w:rPr>
          <w:rFonts w:asciiTheme="majorHAnsi" w:hAnsiTheme="majorHAnsi" w:cstheme="majorHAnsi"/>
        </w:rPr>
        <w:t>zgodnie z pkt XX.2.2) SWZ</w:t>
      </w:r>
      <w:r w:rsidR="00E51519" w:rsidRPr="006B63A2">
        <w:rPr>
          <w:rFonts w:asciiTheme="majorHAnsi" w:hAnsiTheme="majorHAnsi" w:cstheme="majorHAnsi"/>
        </w:rPr>
        <w:t>)</w:t>
      </w:r>
    </w:p>
    <w:p w14:paraId="30210D96" w14:textId="77777777" w:rsidR="00E51519" w:rsidRPr="006B63A2" w:rsidRDefault="00E51519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</w:p>
    <w:p w14:paraId="7F13041D" w14:textId="77777777" w:rsidR="00E51519" w:rsidRPr="006B63A2" w:rsidRDefault="00E51519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</w:p>
    <w:p w14:paraId="5FC48126" w14:textId="77777777" w:rsidR="00EF0A69" w:rsidRPr="00EF0A69" w:rsidRDefault="00EF0A69" w:rsidP="00EF0A69">
      <w:pPr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109B6F51" w14:textId="77777777" w:rsidR="00EF0A69" w:rsidRPr="00EF0A69" w:rsidRDefault="00EF0A69" w:rsidP="00EF0A69">
      <w:pPr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360A281B" w14:textId="3B21664F" w:rsidR="00EF0A69" w:rsidRPr="00EF0A69" w:rsidRDefault="00EF0A69" w:rsidP="00EF0A69">
      <w:pPr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 xml:space="preserve">OŚWIADCZAMY, że zapoznaliśmy się z Projektowanymi Postanowieniami Umowy, określonymi w Załączniku nr 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EF0A69">
        <w:rPr>
          <w:rFonts w:asciiTheme="majorHAnsi" w:hAnsiTheme="majorHAnsi" w:cstheme="majorHAnsi"/>
          <w:sz w:val="20"/>
          <w:szCs w:val="20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3EB157B2" w14:textId="77777777" w:rsidR="00EF0A69" w:rsidRPr="00EF0A69" w:rsidRDefault="00EF0A69" w:rsidP="00EF0A69">
      <w:pPr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 xml:space="preserve"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</w:t>
      </w:r>
      <w:r w:rsidRPr="00EF0A69">
        <w:rPr>
          <w:rFonts w:asciiTheme="majorHAnsi" w:hAnsiTheme="majorHAnsi" w:cstheme="majorHAnsi"/>
          <w:sz w:val="20"/>
          <w:szCs w:val="20"/>
        </w:rPr>
        <w:lastRenderedPageBreak/>
        <w:t>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347E10DF" w14:textId="77777777" w:rsidR="00EF0A69" w:rsidRPr="00EF0A69" w:rsidRDefault="00EF0A69" w:rsidP="00EF0A69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5A003E" w14:textId="77777777" w:rsidR="00EF0A69" w:rsidRPr="00EF0A69" w:rsidRDefault="00EF0A69" w:rsidP="00EF0A69">
      <w:pPr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0EC8446F" w14:textId="77777777" w:rsidR="00EF0A69" w:rsidRPr="00EF0A69" w:rsidRDefault="00EF0A69" w:rsidP="00EF0A69">
      <w:pPr>
        <w:numPr>
          <w:ilvl w:val="1"/>
          <w:numId w:val="35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wykonać sami</w:t>
      </w:r>
    </w:p>
    <w:p w14:paraId="33F61E1B" w14:textId="77777777" w:rsidR="00EF0A69" w:rsidRPr="00EF0A69" w:rsidRDefault="00EF0A69" w:rsidP="00EF0A69">
      <w:pPr>
        <w:numPr>
          <w:ilvl w:val="1"/>
          <w:numId w:val="35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03EDCC1A" w14:textId="77777777" w:rsidR="00EF0A69" w:rsidRPr="00EF0A69" w:rsidRDefault="00EF0A69" w:rsidP="00EF0A69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54BBB033" w14:textId="77777777" w:rsidR="00EF0A69" w:rsidRPr="00EF0A69" w:rsidRDefault="00EF0A69" w:rsidP="00EF0A69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3F637B8E" w14:textId="77777777" w:rsidR="00EF0A69" w:rsidRPr="00EF0A69" w:rsidRDefault="00EF0A69" w:rsidP="00EF0A69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F0A69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6687C70F" w14:textId="77777777" w:rsidR="00EF0A69" w:rsidRPr="00EF0A69" w:rsidRDefault="00EF0A69" w:rsidP="00EF0A69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F0A69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01EC6770" w14:textId="77777777" w:rsidR="00EF0A69" w:rsidRPr="00EF0A69" w:rsidRDefault="00EF0A69" w:rsidP="00EF0A69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F0A69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548F71F" w14:textId="77777777" w:rsidR="00EF0A69" w:rsidRPr="00EF0A69" w:rsidRDefault="00EF0A69" w:rsidP="00EF0A69">
      <w:pPr>
        <w:numPr>
          <w:ilvl w:val="0"/>
          <w:numId w:val="34"/>
        </w:num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 w:rsidRPr="00EF0A69">
        <w:rPr>
          <w:rFonts w:asciiTheme="majorHAnsi" w:hAnsiTheme="majorHAnsi" w:cstheme="majorHAnsi"/>
          <w:sz w:val="20"/>
          <w:szCs w:val="20"/>
          <w:vertAlign w:val="superscript"/>
        </w:rPr>
        <w:footnoteReference w:id="1"/>
      </w:r>
    </w:p>
    <w:p w14:paraId="3B3D4C63" w14:textId="77777777" w:rsidR="00EF0A69" w:rsidRPr="00EF0A69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A84091" w14:textId="77777777" w:rsidR="00EF0A69" w:rsidRPr="00EF0A69" w:rsidRDefault="00EF0A69" w:rsidP="00EF0A69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EF0A69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mikroprzedsiębiorstwem</w:t>
      </w:r>
    </w:p>
    <w:p w14:paraId="06C1C2E9" w14:textId="77777777" w:rsidR="00EF0A69" w:rsidRPr="00EF0A69" w:rsidRDefault="00EF0A69" w:rsidP="00EF0A69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EF0A69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małym przedsiębiorstwem</w:t>
      </w:r>
    </w:p>
    <w:p w14:paraId="525F1C04" w14:textId="77777777" w:rsidR="00EF0A69" w:rsidRPr="00EF0A69" w:rsidRDefault="00EF0A69" w:rsidP="00EF0A69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EF0A69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średnim przedsiębiorstwem</w:t>
      </w:r>
    </w:p>
    <w:p w14:paraId="25C2A836" w14:textId="77777777" w:rsidR="00EF0A69" w:rsidRPr="00EF0A69" w:rsidRDefault="00EF0A69" w:rsidP="00EF0A69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</w:p>
    <w:p w14:paraId="37BBE287" w14:textId="77777777" w:rsidR="00EF0A69" w:rsidRPr="00EF0A69" w:rsidRDefault="00EF0A69" w:rsidP="00EF0A69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EF0A69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DEE36C0" w14:textId="77777777" w:rsidR="00EF0A69" w:rsidRPr="00EF0A69" w:rsidRDefault="00EF0A69" w:rsidP="00EF0A69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EF0A69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6B73831" w14:textId="77777777" w:rsidR="00EF0A69" w:rsidRPr="00EF0A69" w:rsidRDefault="00EF0A69" w:rsidP="00EF0A69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EF0A69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6DF3A4D6" w14:textId="77777777" w:rsidR="00EF0A69" w:rsidRPr="00EF0A69" w:rsidRDefault="00EF0A69" w:rsidP="00EF0A69">
      <w:pPr>
        <w:autoSpaceDN w:val="0"/>
        <w:spacing w:line="240" w:lineRule="auto"/>
        <w:ind w:left="425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en-US"/>
        </w:rPr>
      </w:pPr>
      <w:r w:rsidRPr="00EF0A69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37079B75" w14:textId="77777777" w:rsidR="00EF0A69" w:rsidRPr="00EF0A69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E398C4" w14:textId="77777777" w:rsidR="00EF0A69" w:rsidRPr="00EF0A69" w:rsidRDefault="00EF0A69" w:rsidP="00EF0A69">
      <w:pPr>
        <w:numPr>
          <w:ilvl w:val="0"/>
          <w:numId w:val="34"/>
        </w:numPr>
        <w:spacing w:line="240" w:lineRule="auto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F0A69">
        <w:rPr>
          <w:rFonts w:asciiTheme="majorHAnsi" w:hAnsiTheme="majorHAnsi" w:cstheme="majorHAnsi"/>
          <w:i/>
          <w:sz w:val="20"/>
          <w:szCs w:val="20"/>
        </w:rPr>
        <w:t xml:space="preserve">Oświadczam(y), że wszystkie informacje, które nie zostaną przez nas wyraźnie zastrzeżone </w:t>
      </w:r>
    </w:p>
    <w:p w14:paraId="6B68790F" w14:textId="77777777" w:rsidR="00EF0A69" w:rsidRPr="00EF0A69" w:rsidRDefault="00EF0A69" w:rsidP="00EF0A69">
      <w:pPr>
        <w:spacing w:line="240" w:lineRule="auto"/>
        <w:ind w:left="360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F0A69">
        <w:rPr>
          <w:rFonts w:asciiTheme="majorHAnsi" w:hAnsiTheme="majorHAnsi" w:cstheme="majorHAnsi"/>
          <w:i/>
          <w:sz w:val="20"/>
          <w:szCs w:val="20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21F916D5" w14:textId="77777777" w:rsidR="00EF0A69" w:rsidRPr="00EF0A69" w:rsidRDefault="00EF0A69" w:rsidP="00EF0A69">
      <w:pPr>
        <w:spacing w:line="240" w:lineRule="auto"/>
        <w:ind w:left="360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BEDAFE2" w14:textId="77777777" w:rsidR="00EF0A69" w:rsidRPr="00EF0A69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EF0A69">
        <w:rPr>
          <w:rFonts w:asciiTheme="majorHAnsi" w:hAnsiTheme="majorHAnsi" w:cstheme="majorHAnsi"/>
          <w:sz w:val="20"/>
          <w:szCs w:val="20"/>
          <w:u w:val="single"/>
        </w:rPr>
        <w:t>Informacja dla Wykonawcy:</w:t>
      </w:r>
    </w:p>
    <w:p w14:paraId="18816E62" w14:textId="77777777" w:rsidR="00EF0A69" w:rsidRPr="00EF0A69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EF0A69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EF0A69">
        <w:rPr>
          <w:rFonts w:asciiTheme="majorHAnsi" w:hAnsiTheme="majorHAnsi" w:cstheme="majorHAnsi"/>
          <w:sz w:val="20"/>
          <w:szCs w:val="20"/>
        </w:rPr>
        <w:t>) potwierdzającymi prawo do reprezentacji Wykonawcy</w:t>
      </w:r>
    </w:p>
    <w:p w14:paraId="3874740D" w14:textId="77777777" w:rsidR="00EF0A69" w:rsidRPr="00EF0A69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F0A69">
        <w:rPr>
          <w:rFonts w:asciiTheme="majorHAnsi" w:hAnsiTheme="majorHAnsi" w:cstheme="majorHAnsi"/>
          <w:sz w:val="20"/>
          <w:szCs w:val="20"/>
        </w:rPr>
        <w:t>przez osobę podpisującą ofertę.</w:t>
      </w:r>
    </w:p>
    <w:p w14:paraId="6694F761" w14:textId="77777777" w:rsidR="00EF0A69" w:rsidRPr="00EF0A69" w:rsidRDefault="00EF0A69" w:rsidP="00EF0A6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BE32A36" w14:textId="77777777" w:rsidR="00EF0A69" w:rsidRPr="00EF0A69" w:rsidRDefault="00EF0A69" w:rsidP="00EF0A69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EF0A69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odpis Wykonawcy - forma elektroniczna  </w:t>
      </w:r>
    </w:p>
    <w:p w14:paraId="54D761FC" w14:textId="77777777" w:rsidR="00EF0A69" w:rsidRPr="00EF0A69" w:rsidRDefault="00EF0A69" w:rsidP="00EF0A69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EF0A69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65D6F0DD" w14:textId="77777777" w:rsidR="00EF0A69" w:rsidRPr="00EF0A69" w:rsidRDefault="00EF0A69" w:rsidP="00EF0A69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0B58C019" w14:textId="77777777" w:rsidR="00EB1827" w:rsidRPr="006B63A2" w:rsidRDefault="00EB1827" w:rsidP="00EB1827">
      <w:pPr>
        <w:rPr>
          <w:rFonts w:asciiTheme="majorHAnsi" w:hAnsiTheme="majorHAnsi" w:cstheme="majorHAnsi"/>
        </w:rPr>
      </w:pPr>
    </w:p>
    <w:p w14:paraId="0DDE3BFD" w14:textId="77777777" w:rsidR="00EB1827" w:rsidRPr="006B63A2" w:rsidRDefault="00EB1827" w:rsidP="00EB1827">
      <w:pPr>
        <w:rPr>
          <w:rFonts w:asciiTheme="majorHAnsi" w:hAnsiTheme="majorHAnsi" w:cstheme="majorHAnsi"/>
        </w:rPr>
      </w:pPr>
    </w:p>
    <w:p w14:paraId="7B3C7399" w14:textId="77777777" w:rsidR="00EB1827" w:rsidRPr="006B63A2" w:rsidRDefault="00EB1827" w:rsidP="00EB1827">
      <w:pPr>
        <w:rPr>
          <w:rFonts w:asciiTheme="majorHAnsi" w:hAnsiTheme="majorHAnsi" w:cstheme="majorHAnsi"/>
        </w:rPr>
      </w:pPr>
    </w:p>
    <w:p w14:paraId="7ADAAAC0" w14:textId="77777777" w:rsidR="00EB1827" w:rsidRPr="006B63A2" w:rsidRDefault="00EB1827" w:rsidP="00EB1827">
      <w:pPr>
        <w:rPr>
          <w:rFonts w:asciiTheme="majorHAnsi" w:hAnsiTheme="majorHAnsi" w:cstheme="majorHAnsi"/>
        </w:rPr>
      </w:pPr>
    </w:p>
    <w:p w14:paraId="6488F2F2" w14:textId="77777777" w:rsidR="00EB1827" w:rsidRPr="006B63A2" w:rsidRDefault="00EB1827" w:rsidP="00EB1827">
      <w:pPr>
        <w:rPr>
          <w:rFonts w:asciiTheme="majorHAnsi" w:hAnsiTheme="majorHAnsi" w:cstheme="majorHAnsi"/>
        </w:rPr>
      </w:pPr>
    </w:p>
    <w:p w14:paraId="405B3451" w14:textId="358A9727" w:rsidR="00EB1827" w:rsidRPr="006B63A2" w:rsidRDefault="00EB1827" w:rsidP="00EB1827">
      <w:pPr>
        <w:tabs>
          <w:tab w:val="left" w:pos="8340"/>
        </w:tabs>
        <w:rPr>
          <w:rFonts w:asciiTheme="majorHAnsi" w:hAnsiTheme="majorHAnsi" w:cstheme="majorHAnsi"/>
        </w:rPr>
      </w:pPr>
    </w:p>
    <w:p w14:paraId="301B1C9F" w14:textId="20D5934E" w:rsidR="00EB1827" w:rsidRPr="006B63A2" w:rsidRDefault="00EB1827" w:rsidP="00EB1827">
      <w:pPr>
        <w:tabs>
          <w:tab w:val="left" w:pos="8340"/>
        </w:tabs>
        <w:rPr>
          <w:rFonts w:asciiTheme="majorHAnsi" w:hAnsiTheme="majorHAnsi" w:cstheme="majorHAnsi"/>
        </w:rPr>
        <w:sectPr w:rsidR="00EB1827" w:rsidRPr="006B63A2" w:rsidSect="004B02D7">
          <w:headerReference w:type="default" r:id="rId8"/>
          <w:footerReference w:type="default" r:id="rId9"/>
          <w:pgSz w:w="11905" w:h="16837"/>
          <w:pgMar w:top="1701" w:right="1418" w:bottom="1134" w:left="1440" w:header="709" w:footer="792" w:gutter="0"/>
          <w:pgNumType w:start="1"/>
          <w:cols w:space="708"/>
          <w:titlePg/>
          <w:docGrid w:linePitch="299"/>
        </w:sectPr>
      </w:pPr>
      <w:bookmarkStart w:id="0" w:name="_GoBack"/>
      <w:bookmarkEnd w:id="0"/>
    </w:p>
    <w:p w14:paraId="472341FD" w14:textId="77777777" w:rsidR="00EB1827" w:rsidRPr="006B63A2" w:rsidRDefault="00EB1827" w:rsidP="00EB1827">
      <w:pPr>
        <w:spacing w:line="240" w:lineRule="auto"/>
        <w:ind w:left="2835" w:hanging="2835"/>
        <w:jc w:val="both"/>
        <w:rPr>
          <w:rFonts w:asciiTheme="majorHAnsi" w:hAnsiTheme="majorHAnsi" w:cstheme="majorHAnsi"/>
        </w:rPr>
      </w:pPr>
    </w:p>
    <w:p w14:paraId="5372FA87" w14:textId="1C22D830" w:rsidR="00EB1827" w:rsidRPr="006B63A2" w:rsidRDefault="00EB1827" w:rsidP="00EB182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2D41D405" w14:textId="1D55FE84" w:rsidR="00EB1827" w:rsidRPr="006B63A2" w:rsidRDefault="00F6171F" w:rsidP="00EB1827">
      <w:pPr>
        <w:spacing w:line="240" w:lineRule="auto"/>
        <w:jc w:val="right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Załącznik nr 2</w:t>
      </w:r>
      <w:r w:rsidR="00EB1827" w:rsidRPr="006B63A2">
        <w:rPr>
          <w:rFonts w:asciiTheme="majorHAnsi" w:hAnsiTheme="majorHAnsi" w:cstheme="majorHAnsi"/>
        </w:rPr>
        <w:t xml:space="preserve"> do SWZ</w:t>
      </w:r>
    </w:p>
    <w:p w14:paraId="516F8BF9" w14:textId="4C75C92B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 xml:space="preserve">Sygnatura zamówienia </w:t>
      </w:r>
      <w:r w:rsidR="00E81293">
        <w:rPr>
          <w:rFonts w:asciiTheme="majorHAnsi" w:hAnsiTheme="majorHAnsi" w:cstheme="majorHAnsi"/>
          <w:b/>
        </w:rPr>
        <w:t>ZP/0</w:t>
      </w:r>
      <w:r w:rsidR="004849FB">
        <w:rPr>
          <w:rFonts w:asciiTheme="majorHAnsi" w:hAnsiTheme="majorHAnsi" w:cstheme="majorHAnsi"/>
          <w:b/>
        </w:rPr>
        <w:t>1</w:t>
      </w:r>
      <w:r w:rsidR="00EF0A69">
        <w:rPr>
          <w:rFonts w:asciiTheme="majorHAnsi" w:hAnsiTheme="majorHAnsi" w:cstheme="majorHAnsi"/>
          <w:b/>
        </w:rPr>
        <w:t>6</w:t>
      </w:r>
      <w:r w:rsidR="00FC651D">
        <w:rPr>
          <w:rFonts w:asciiTheme="majorHAnsi" w:hAnsiTheme="majorHAnsi" w:cstheme="majorHAnsi"/>
          <w:b/>
        </w:rPr>
        <w:t>/2</w:t>
      </w:r>
      <w:r w:rsidR="004849FB">
        <w:rPr>
          <w:rFonts w:asciiTheme="majorHAnsi" w:hAnsiTheme="majorHAnsi" w:cstheme="majorHAnsi"/>
          <w:b/>
        </w:rPr>
        <w:t>4</w:t>
      </w:r>
    </w:p>
    <w:p w14:paraId="3F59BD3A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  <w:b/>
        </w:rPr>
      </w:pPr>
    </w:p>
    <w:p w14:paraId="70BD37E1" w14:textId="77777777" w:rsidR="00EB1827" w:rsidRPr="006B63A2" w:rsidRDefault="00EB1827" w:rsidP="00EB1827">
      <w:pPr>
        <w:spacing w:line="240" w:lineRule="auto"/>
        <w:ind w:firstLine="708"/>
        <w:jc w:val="center"/>
        <w:rPr>
          <w:rFonts w:asciiTheme="majorHAnsi" w:hAnsiTheme="majorHAnsi" w:cstheme="majorHAnsi"/>
          <w:b/>
        </w:rPr>
      </w:pPr>
      <w:r w:rsidRPr="006B63A2">
        <w:rPr>
          <w:rFonts w:asciiTheme="majorHAnsi" w:hAnsiTheme="majorHAnsi" w:cstheme="majorHAnsi"/>
          <w:b/>
        </w:rPr>
        <w:t>OŚWIADCZENIE WYKONAWCY</w:t>
      </w:r>
    </w:p>
    <w:p w14:paraId="26159C77" w14:textId="77777777" w:rsidR="00EB1827" w:rsidRPr="006B63A2" w:rsidRDefault="00EB1827" w:rsidP="00EB1827">
      <w:pPr>
        <w:spacing w:line="240" w:lineRule="auto"/>
        <w:jc w:val="center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składane na podstawie art. 125 ust. 1 ustawy z dnia 11 września 2019 r.</w:t>
      </w:r>
    </w:p>
    <w:p w14:paraId="26204019" w14:textId="77777777" w:rsidR="00EB1827" w:rsidRPr="006B63A2" w:rsidRDefault="00EB1827" w:rsidP="00EB1827">
      <w:pPr>
        <w:spacing w:line="240" w:lineRule="auto"/>
        <w:jc w:val="center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 xml:space="preserve">Prawo zamówień publicznych (zwanej dalej „ustawą </w:t>
      </w:r>
      <w:proofErr w:type="spellStart"/>
      <w:r w:rsidRPr="006B63A2">
        <w:rPr>
          <w:rFonts w:asciiTheme="majorHAnsi" w:hAnsiTheme="majorHAnsi" w:cstheme="majorHAnsi"/>
        </w:rPr>
        <w:t>Pzp</w:t>
      </w:r>
      <w:proofErr w:type="spellEnd"/>
      <w:r w:rsidRPr="006B63A2">
        <w:rPr>
          <w:rFonts w:asciiTheme="majorHAnsi" w:hAnsiTheme="majorHAnsi" w:cstheme="majorHAnsi"/>
        </w:rPr>
        <w:t>”)</w:t>
      </w:r>
    </w:p>
    <w:p w14:paraId="3E47C1C5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61E16F5E" w14:textId="77777777" w:rsidR="00EB1827" w:rsidRPr="006B63A2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6B63A2">
        <w:rPr>
          <w:rFonts w:asciiTheme="majorHAnsi" w:hAnsiTheme="majorHAnsi" w:cstheme="majorHAnsi"/>
          <w:b/>
          <w:u w:val="single"/>
        </w:rPr>
        <w:t>DOTYCZĄCE PRZESŁANEK WYKLUCZENIA Z POSTĘPOWANIA</w:t>
      </w:r>
    </w:p>
    <w:p w14:paraId="207A49F5" w14:textId="77777777" w:rsidR="00EB1827" w:rsidRPr="006B63A2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6B63A2">
        <w:rPr>
          <w:rFonts w:asciiTheme="majorHAnsi" w:hAnsiTheme="majorHAnsi" w:cstheme="majorHAnsi"/>
          <w:b/>
          <w:u w:val="single"/>
        </w:rPr>
        <w:t>ORAZ SPEŁNIANIA WARUNKÓW UDZIAŁU W POSTĘPOWANIU</w:t>
      </w:r>
    </w:p>
    <w:p w14:paraId="0E74098F" w14:textId="77777777" w:rsidR="00EB1827" w:rsidRPr="006B63A2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</w:rPr>
      </w:pPr>
    </w:p>
    <w:p w14:paraId="149F665A" w14:textId="77777777" w:rsidR="00EB1827" w:rsidRPr="006B63A2" w:rsidRDefault="00EB1827" w:rsidP="00F6171F">
      <w:pPr>
        <w:spacing w:line="240" w:lineRule="auto"/>
        <w:rPr>
          <w:rFonts w:asciiTheme="majorHAnsi" w:hAnsiTheme="majorHAnsi" w:cstheme="majorHAnsi"/>
        </w:rPr>
      </w:pPr>
    </w:p>
    <w:p w14:paraId="42265566" w14:textId="3706F821" w:rsidR="00EB1827" w:rsidRPr="006B63A2" w:rsidRDefault="00EB1827" w:rsidP="00F6171F">
      <w:pPr>
        <w:jc w:val="both"/>
        <w:rPr>
          <w:rFonts w:asciiTheme="majorHAnsi" w:hAnsiTheme="majorHAnsi" w:cstheme="majorHAnsi"/>
          <w:b/>
        </w:rPr>
      </w:pPr>
      <w:r w:rsidRPr="006B63A2">
        <w:rPr>
          <w:rFonts w:asciiTheme="majorHAnsi" w:hAnsiTheme="majorHAnsi" w:cstheme="majorHAnsi"/>
        </w:rPr>
        <w:t xml:space="preserve">Na potrzeby postępowania o udzielenie zamówienia publicznego </w:t>
      </w:r>
      <w:proofErr w:type="spellStart"/>
      <w:r w:rsidRPr="006B63A2">
        <w:rPr>
          <w:rFonts w:asciiTheme="majorHAnsi" w:hAnsiTheme="majorHAnsi" w:cstheme="majorHAnsi"/>
        </w:rPr>
        <w:t>pn</w:t>
      </w:r>
      <w:proofErr w:type="spellEnd"/>
      <w:r w:rsidRPr="006B63A2">
        <w:rPr>
          <w:rFonts w:asciiTheme="majorHAnsi" w:hAnsiTheme="majorHAnsi" w:cstheme="majorHAnsi"/>
        </w:rPr>
        <w:t xml:space="preserve"> </w:t>
      </w:r>
      <w:r w:rsidR="00E81293" w:rsidRPr="00E81293">
        <w:rPr>
          <w:rFonts w:asciiTheme="majorHAnsi" w:hAnsiTheme="majorHAnsi" w:cstheme="majorHAnsi"/>
          <w:b/>
          <w:lang w:val="pl-PL"/>
        </w:rPr>
        <w:t>Świadczenie usług medycznych w zakresie medycyny pracy</w:t>
      </w:r>
      <w:r w:rsidR="00E81293" w:rsidRPr="00E81293">
        <w:rPr>
          <w:rFonts w:asciiTheme="majorHAnsi" w:hAnsiTheme="majorHAnsi" w:cstheme="majorHAnsi"/>
          <w:b/>
        </w:rPr>
        <w:t xml:space="preserve"> </w:t>
      </w:r>
      <w:r w:rsidRPr="006B63A2">
        <w:rPr>
          <w:rFonts w:asciiTheme="majorHAnsi" w:hAnsiTheme="majorHAnsi" w:cstheme="majorHAnsi"/>
        </w:rPr>
        <w:t>prowadzonego przez Uniwersytet Ekonomiczny w Poznaniu oświadczam:</w:t>
      </w:r>
    </w:p>
    <w:p w14:paraId="53A70790" w14:textId="77777777" w:rsidR="00EB1827" w:rsidRPr="006B63A2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</w:rPr>
      </w:pPr>
    </w:p>
    <w:p w14:paraId="49DA1387" w14:textId="77777777" w:rsidR="00EB1827" w:rsidRPr="006B63A2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</w:rPr>
      </w:pPr>
    </w:p>
    <w:p w14:paraId="4E2BF151" w14:textId="69F19778" w:rsidR="00EB1827" w:rsidRPr="006B63A2" w:rsidRDefault="00EB1827" w:rsidP="00EB1827">
      <w:pPr>
        <w:tabs>
          <w:tab w:val="right" w:pos="2399"/>
        </w:tabs>
        <w:autoSpaceDE w:val="0"/>
        <w:autoSpaceDN w:val="0"/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sym w:font="Symbol" w:char="F07F"/>
      </w:r>
      <w:r w:rsidRPr="006B63A2">
        <w:rPr>
          <w:rFonts w:asciiTheme="majorHAnsi" w:hAnsiTheme="majorHAnsi" w:cstheme="majorHAnsi"/>
        </w:rPr>
        <w:t xml:space="preserve">*      Nie podlegam wykluczeniu z postępowania na podstawie art. 108 ust. 1 ustawy </w:t>
      </w:r>
      <w:proofErr w:type="spellStart"/>
      <w:r w:rsidRPr="006B63A2">
        <w:rPr>
          <w:rFonts w:asciiTheme="majorHAnsi" w:hAnsiTheme="majorHAnsi" w:cstheme="majorHAnsi"/>
        </w:rPr>
        <w:t>Pzp</w:t>
      </w:r>
      <w:proofErr w:type="spellEnd"/>
      <w:r w:rsidRPr="006B63A2">
        <w:rPr>
          <w:rFonts w:asciiTheme="majorHAnsi" w:hAnsiTheme="majorHAnsi" w:cstheme="majorHAnsi"/>
        </w:rPr>
        <w:t xml:space="preserve">, ustawy </w:t>
      </w:r>
      <w:proofErr w:type="spellStart"/>
      <w:r w:rsidRPr="006B63A2">
        <w:rPr>
          <w:rFonts w:asciiTheme="majorHAnsi" w:hAnsiTheme="majorHAnsi" w:cstheme="majorHAnsi"/>
        </w:rPr>
        <w:t>Pzp</w:t>
      </w:r>
      <w:proofErr w:type="spellEnd"/>
      <w:r w:rsidRPr="006B63A2">
        <w:rPr>
          <w:rFonts w:asciiTheme="majorHAnsi" w:hAnsiTheme="majorHAnsi" w:cstheme="majorHAnsi"/>
        </w:rPr>
        <w:t>.</w:t>
      </w:r>
    </w:p>
    <w:p w14:paraId="06D59103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  <w:i/>
        </w:rPr>
      </w:pPr>
    </w:p>
    <w:p w14:paraId="4A28D8BC" w14:textId="744CB706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sym w:font="Symbol" w:char="F07F"/>
      </w:r>
      <w:r w:rsidRPr="006B63A2">
        <w:rPr>
          <w:rFonts w:asciiTheme="majorHAnsi" w:hAnsiTheme="majorHAnsi" w:cstheme="majorHAnsi"/>
        </w:rPr>
        <w:t xml:space="preserve">*        Oświadczam, że zachodzą w stosunku do mnie podstawy wykluczenia z postępowania na podstawie art. …………. ustawy </w:t>
      </w:r>
      <w:proofErr w:type="spellStart"/>
      <w:r w:rsidRPr="006B63A2">
        <w:rPr>
          <w:rFonts w:asciiTheme="majorHAnsi" w:hAnsiTheme="majorHAnsi" w:cstheme="majorHAnsi"/>
        </w:rPr>
        <w:t>Pzp</w:t>
      </w:r>
      <w:proofErr w:type="spellEnd"/>
      <w:r w:rsidRPr="006B63A2">
        <w:rPr>
          <w:rFonts w:asciiTheme="majorHAnsi" w:hAnsiTheme="majorHAnsi" w:cstheme="majorHAnsi"/>
        </w:rPr>
        <w:t xml:space="preserve"> (podać mającą zastosowanie podstawę wykluczenia spośród wymienionych w art. 108 ust. 1, ustawy </w:t>
      </w:r>
      <w:proofErr w:type="spellStart"/>
      <w:r w:rsidRPr="006B63A2">
        <w:rPr>
          <w:rFonts w:asciiTheme="majorHAnsi" w:hAnsiTheme="majorHAnsi" w:cstheme="majorHAnsi"/>
        </w:rPr>
        <w:t>Pzp</w:t>
      </w:r>
      <w:proofErr w:type="spellEnd"/>
      <w:r w:rsidRPr="006B63A2">
        <w:rPr>
          <w:rFonts w:asciiTheme="majorHAnsi" w:hAnsiTheme="majorHAnsi" w:cstheme="majorHAnsi"/>
        </w:rPr>
        <w:t xml:space="preserve">). Jednocześnie oświadczam, że w związku z ww. okolicznością, na podstawie art. 110 ust. 2 ustawy </w:t>
      </w:r>
      <w:proofErr w:type="spellStart"/>
      <w:r w:rsidRPr="006B63A2">
        <w:rPr>
          <w:rFonts w:asciiTheme="majorHAnsi" w:hAnsiTheme="majorHAnsi" w:cstheme="majorHAnsi"/>
        </w:rPr>
        <w:t>Pzp</w:t>
      </w:r>
      <w:proofErr w:type="spellEnd"/>
      <w:r w:rsidRPr="006B63A2">
        <w:rPr>
          <w:rFonts w:asciiTheme="majorHAnsi" w:hAnsiTheme="majorHAnsi" w:cstheme="majorHAnsi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1C0F8A6D" w14:textId="77777777" w:rsidR="00EB1827" w:rsidRPr="006B63A2" w:rsidRDefault="00EB1827" w:rsidP="00EB1827">
      <w:pPr>
        <w:spacing w:after="120"/>
        <w:ind w:left="284"/>
        <w:jc w:val="both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* - właściwe zaznaczać znakiem „X”</w:t>
      </w:r>
    </w:p>
    <w:p w14:paraId="1B3E412E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3E57436C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  <w:b/>
        </w:rPr>
      </w:pPr>
      <w:r w:rsidRPr="006B63A2">
        <w:rPr>
          <w:rFonts w:asciiTheme="majorHAnsi" w:hAnsiTheme="majorHAnsi" w:cstheme="majorHAnsi"/>
          <w:b/>
        </w:rPr>
        <w:t>INFORMACJA DOTYCZĄCA WYKONAWCY:</w:t>
      </w:r>
    </w:p>
    <w:p w14:paraId="34C26B8A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 xml:space="preserve">Oświadczam, że spełniam warunki udziału w postępowaniu określone przez Zamawiającego w SWZ oraz w treści ogłoszenia o zamówieniu. </w:t>
      </w:r>
    </w:p>
    <w:p w14:paraId="21A456CA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38A24C10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  <w:b/>
          <w:i/>
        </w:rPr>
      </w:pPr>
      <w:r w:rsidRPr="006B63A2">
        <w:rPr>
          <w:rFonts w:asciiTheme="majorHAnsi" w:hAnsiTheme="majorHAnsi" w:cstheme="majorHAnsi"/>
          <w:b/>
        </w:rPr>
        <w:t>INFORMACJA W ZWIĄZKU Z POLEGANIEM NA ZASOBACH INNYCH PODMIOTÓW:</w:t>
      </w:r>
    </w:p>
    <w:p w14:paraId="454CE2FF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..,</w:t>
      </w:r>
    </w:p>
    <w:p w14:paraId="31AD1AAB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 xml:space="preserve"> w następującym zakresie: ……………………………………………………………………………………………………………….</w:t>
      </w:r>
    </w:p>
    <w:p w14:paraId="58E4D747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 xml:space="preserve">……………………………………………………………………………………… </w:t>
      </w:r>
      <w:r w:rsidRPr="006B63A2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5E23B1BB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1A664534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3280BAB1" w14:textId="661EBBC3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0F86ED93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  <w:b/>
        </w:rPr>
        <w:t>OŚWIADCZENIE DOTYCZĄCE PODANYCH INFORMACJI:</w:t>
      </w:r>
    </w:p>
    <w:p w14:paraId="4654C8A4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  <w:r w:rsidRPr="006B63A2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A203CF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0B78F9F0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3B192895" w14:textId="77777777" w:rsidR="00EB1827" w:rsidRPr="006B63A2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4F369F0A" w14:textId="77777777" w:rsidR="00EB1827" w:rsidRPr="00D92415" w:rsidRDefault="00EB1827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92415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14:paraId="7D802456" w14:textId="1046616C" w:rsidR="00EB1827" w:rsidRPr="00D92415" w:rsidRDefault="00EB1827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92415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771417FD" w14:textId="77777777" w:rsidR="00FC651D" w:rsidRPr="006B63A2" w:rsidRDefault="00FC651D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</w:rPr>
        <w:sectPr w:rsidR="00FC651D" w:rsidRPr="006B63A2" w:rsidSect="00EB1827">
          <w:footerReference w:type="default" r:id="rId10"/>
          <w:pgSz w:w="11905" w:h="16837"/>
          <w:pgMar w:top="709" w:right="1415" w:bottom="851" w:left="1440" w:header="708" w:footer="382" w:gutter="0"/>
          <w:pgNumType w:start="1"/>
          <w:cols w:space="708"/>
        </w:sectPr>
      </w:pPr>
    </w:p>
    <w:p w14:paraId="3DA6ECCD" w14:textId="78290FF3" w:rsidR="00FC651D" w:rsidRPr="00FC651D" w:rsidRDefault="00FC651D" w:rsidP="00FC651D">
      <w:pPr>
        <w:spacing w:after="160" w:line="259" w:lineRule="auto"/>
        <w:jc w:val="right"/>
        <w:rPr>
          <w:rFonts w:ascii="Calibri Light" w:eastAsia="Calibri" w:hAnsi="Calibri Light" w:cs="Calibri Light"/>
          <w:sz w:val="20"/>
          <w:szCs w:val="20"/>
          <w:lang w:val="pl-PL" w:eastAsia="en-US"/>
        </w:rPr>
      </w:pPr>
      <w:r w:rsidRPr="00FC651D">
        <w:rPr>
          <w:rFonts w:ascii="Calibri Light" w:eastAsia="Calibri" w:hAnsi="Calibri Light" w:cs="Calibri Light"/>
          <w:sz w:val="20"/>
          <w:szCs w:val="20"/>
          <w:lang w:val="pl-PL" w:eastAsia="en-US"/>
        </w:rPr>
        <w:t xml:space="preserve">Załącznik nr </w:t>
      </w:r>
      <w:r>
        <w:rPr>
          <w:rFonts w:ascii="Calibri Light" w:eastAsia="Calibri" w:hAnsi="Calibri Light" w:cs="Calibri Light"/>
          <w:sz w:val="20"/>
          <w:szCs w:val="20"/>
          <w:lang w:val="pl-PL" w:eastAsia="en-US"/>
        </w:rPr>
        <w:t>2a</w:t>
      </w:r>
      <w:r w:rsidRPr="00FC651D">
        <w:rPr>
          <w:rFonts w:ascii="Calibri Light" w:eastAsia="Calibri" w:hAnsi="Calibri Light" w:cs="Calibri Light"/>
          <w:sz w:val="20"/>
          <w:szCs w:val="20"/>
          <w:lang w:val="pl-PL" w:eastAsia="en-US"/>
        </w:rPr>
        <w:t xml:space="preserve"> do SWZ</w:t>
      </w:r>
    </w:p>
    <w:p w14:paraId="47D73A88" w14:textId="77777777" w:rsidR="00FC651D" w:rsidRPr="00FC651D" w:rsidRDefault="00FC651D" w:rsidP="00FC651D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0"/>
          <w:szCs w:val="20"/>
          <w:lang w:val="pl-PL" w:eastAsia="en-US"/>
        </w:rPr>
      </w:pPr>
    </w:p>
    <w:p w14:paraId="26ED46E1" w14:textId="77777777" w:rsidR="00FC651D" w:rsidRPr="00FC651D" w:rsidRDefault="00FC651D" w:rsidP="00FC651D">
      <w:pPr>
        <w:spacing w:after="160" w:line="259" w:lineRule="auto"/>
        <w:ind w:firstLine="708"/>
        <w:rPr>
          <w:rFonts w:ascii="Calibri Light" w:eastAsia="Calibri" w:hAnsi="Calibri Light" w:cs="Calibri Light"/>
          <w:b/>
          <w:sz w:val="20"/>
          <w:szCs w:val="20"/>
          <w:lang w:val="pl-PL" w:eastAsia="en-US"/>
        </w:rPr>
      </w:pPr>
      <w:r w:rsidRPr="00FC651D">
        <w:rPr>
          <w:rFonts w:ascii="Calibri Light" w:eastAsia="Calibri" w:hAnsi="Calibri Light" w:cs="Calibri Light"/>
          <w:b/>
          <w:sz w:val="20"/>
          <w:szCs w:val="20"/>
          <w:lang w:val="pl-PL" w:eastAsia="en-US"/>
        </w:rPr>
        <w:t xml:space="preserve">                                                       OŚWIADCZENIE WYKONAWCY</w:t>
      </w:r>
    </w:p>
    <w:p w14:paraId="77C4E68C" w14:textId="77777777" w:rsidR="00FC651D" w:rsidRPr="00FC651D" w:rsidRDefault="00FC651D" w:rsidP="00FC651D">
      <w:pPr>
        <w:widowControl w:val="0"/>
        <w:spacing w:after="160" w:line="271" w:lineRule="auto"/>
        <w:jc w:val="both"/>
        <w:rPr>
          <w:rFonts w:ascii="Calibri Light" w:eastAsia="Calibri" w:hAnsi="Calibri Light" w:cs="Calibri Light"/>
          <w:b/>
          <w:color w:val="000000"/>
          <w:sz w:val="20"/>
          <w:szCs w:val="20"/>
          <w:lang w:val="pl-PL" w:eastAsia="ar-SA"/>
        </w:rPr>
      </w:pPr>
      <w:r w:rsidRPr="00FC651D">
        <w:rPr>
          <w:rFonts w:ascii="Calibri Light" w:eastAsia="Calibri" w:hAnsi="Calibri Light" w:cs="Calibri Light"/>
          <w:b/>
          <w:bCs/>
          <w:sz w:val="20"/>
          <w:szCs w:val="20"/>
          <w:lang w:val="pl-PL" w:eastAsia="en-US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FC651D">
        <w:rPr>
          <w:rFonts w:ascii="Calibri Light" w:eastAsia="Calibri" w:hAnsi="Calibri Light" w:cs="Calibri Light"/>
          <w:b/>
          <w:sz w:val="20"/>
          <w:szCs w:val="20"/>
          <w:lang w:val="pl-PL" w:eastAsia="en-US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FC651D">
        <w:rPr>
          <w:rFonts w:ascii="Calibri Light" w:eastAsia="Calibri" w:hAnsi="Calibri Light" w:cs="Calibri Light"/>
          <w:b/>
          <w:sz w:val="20"/>
          <w:szCs w:val="20"/>
          <w:lang w:val="pl-PL" w:eastAsia="en-US"/>
        </w:rPr>
        <w:t>późn</w:t>
      </w:r>
      <w:proofErr w:type="spellEnd"/>
      <w:r w:rsidRPr="00FC651D">
        <w:rPr>
          <w:rFonts w:ascii="Calibri Light" w:eastAsia="Calibri" w:hAnsi="Calibri Light" w:cs="Calibri Light"/>
          <w:b/>
          <w:sz w:val="20"/>
          <w:szCs w:val="20"/>
          <w:lang w:val="pl-PL" w:eastAsia="en-US"/>
        </w:rPr>
        <w:t xml:space="preserve">. zm.) </w:t>
      </w:r>
      <w:r w:rsidRPr="00FC651D">
        <w:rPr>
          <w:rFonts w:ascii="Calibri Light" w:eastAsia="Calibri" w:hAnsi="Calibri Light" w:cs="Calibri Light"/>
          <w:b/>
          <w:color w:val="000000"/>
          <w:sz w:val="20"/>
          <w:szCs w:val="20"/>
          <w:lang w:val="pl-PL" w:eastAsia="ar-SA"/>
        </w:rPr>
        <w:t>– składane obligatoryjnie przez wykonawcę wraz z ofertą.</w:t>
      </w:r>
    </w:p>
    <w:p w14:paraId="57CD8DA2" w14:textId="77777777" w:rsidR="00FC651D" w:rsidRPr="00FC651D" w:rsidRDefault="00FC651D" w:rsidP="00FC651D">
      <w:pPr>
        <w:spacing w:after="160" w:line="271" w:lineRule="auto"/>
        <w:rPr>
          <w:rFonts w:ascii="Calibri Light" w:eastAsia="Calibri" w:hAnsi="Calibri Light" w:cs="Calibri Light"/>
          <w:b/>
          <w:bCs/>
          <w:sz w:val="20"/>
          <w:szCs w:val="20"/>
          <w:lang w:val="pl-PL" w:eastAsia="en-US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651D" w:rsidRPr="00FC651D" w14:paraId="21A48549" w14:textId="77777777" w:rsidTr="00FC651D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F5499" w14:textId="77777777" w:rsidR="00FC651D" w:rsidRPr="00FC651D" w:rsidRDefault="00FC651D" w:rsidP="00FC651D">
            <w:pPr>
              <w:spacing w:after="160" w:line="271" w:lineRule="auto"/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</w:pPr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35C4" w14:textId="77777777" w:rsidR="00FC651D" w:rsidRPr="00FC651D" w:rsidRDefault="00FC651D" w:rsidP="00FC651D">
            <w:pPr>
              <w:spacing w:after="160" w:line="271" w:lineRule="auto"/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</w:pPr>
          </w:p>
        </w:tc>
      </w:tr>
      <w:tr w:rsidR="00FC651D" w:rsidRPr="00FC651D" w14:paraId="0784343C" w14:textId="77777777" w:rsidTr="00FC651D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9F645" w14:textId="77777777" w:rsidR="00FC651D" w:rsidRPr="00FC651D" w:rsidRDefault="00FC651D" w:rsidP="00FC651D">
            <w:pPr>
              <w:spacing w:after="160" w:line="271" w:lineRule="auto"/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</w:pPr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A1D" w14:textId="77777777" w:rsidR="00FC651D" w:rsidRPr="00FC651D" w:rsidRDefault="00FC651D" w:rsidP="00FC651D">
            <w:pPr>
              <w:spacing w:after="160" w:line="271" w:lineRule="auto"/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</w:pPr>
          </w:p>
        </w:tc>
      </w:tr>
      <w:tr w:rsidR="00FC651D" w:rsidRPr="00FC651D" w14:paraId="21C6E7DA" w14:textId="77777777" w:rsidTr="00FC651D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9006" w14:textId="2968E732" w:rsidR="00FC651D" w:rsidRPr="00FC651D" w:rsidRDefault="00FC651D" w:rsidP="00FC651D">
            <w:pPr>
              <w:spacing w:after="160" w:line="259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val="pl-PL" w:eastAsia="en-US"/>
              </w:rPr>
            </w:pPr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t xml:space="preserve">Na potrzeby postępowania o udzielenie zamówienia publicznego </w:t>
            </w:r>
            <w:proofErr w:type="spellStart"/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t>pn</w:t>
            </w:r>
            <w:proofErr w:type="spellEnd"/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t xml:space="preserve">: </w:t>
            </w:r>
            <w:r w:rsidR="00E81293" w:rsidRPr="00E81293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 w:eastAsia="en-US"/>
              </w:rPr>
              <w:t xml:space="preserve">Świadczenie usług medycznych w zakresie medycyny pracy </w:t>
            </w:r>
            <w:r w:rsidR="00E8129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pl-PL" w:eastAsia="en-US"/>
              </w:rPr>
              <w:t>(ZP/0</w:t>
            </w:r>
            <w:r w:rsidR="00EF0A69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pl-PL" w:eastAsia="en-US"/>
              </w:rPr>
              <w:t>1</w:t>
            </w:r>
            <w:r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pl-PL" w:eastAsia="en-US"/>
              </w:rPr>
              <w:t>6</w:t>
            </w:r>
            <w:r w:rsidRPr="00FC651D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pl-PL" w:eastAsia="en-US"/>
              </w:rPr>
              <w:t>/2</w:t>
            </w:r>
            <w:r w:rsidR="00EF0A69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pl-PL" w:eastAsia="en-US"/>
              </w:rPr>
              <w:t>4</w:t>
            </w:r>
            <w:r w:rsidRPr="00FC651D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pl-PL" w:eastAsia="en-US"/>
              </w:rPr>
              <w:t>)</w:t>
            </w:r>
            <w:r w:rsidRPr="00FC651D">
              <w:rPr>
                <w:rFonts w:ascii="Calibri Light" w:eastAsia="Calibri" w:hAnsi="Calibri Light" w:cs="Calibri Light"/>
                <w:b/>
                <w:sz w:val="20"/>
                <w:szCs w:val="20"/>
                <w:lang w:val="pl-PL" w:eastAsia="en-US"/>
              </w:rPr>
              <w:t xml:space="preserve"> </w:t>
            </w:r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t xml:space="preserve">oświadczam(y), że nie podlegam(y) wykluczeniu z postępowania na podstawie: art. 7 ust. 1 ustawy z dnia 13 kwietnia 2022 r. o </w:t>
            </w:r>
            <w:r w:rsidRPr="00FC651D">
              <w:rPr>
                <w:rFonts w:ascii="Calibri Light" w:eastAsia="Calibri" w:hAnsi="Calibri Light" w:cs="Calibri Light"/>
                <w:sz w:val="20"/>
                <w:szCs w:val="20"/>
                <w:lang w:val="pl-PL" w:eastAsia="en-US"/>
              </w:rPr>
              <w:t>szczególnych rozwiązaniach w zakresie przeciwdziałania wspieraniu agresji na Ukrainę oraz służących ochronie bezpieczeństwa narodowego (Dz. U. z 2022 r. poz. 835.)</w:t>
            </w:r>
          </w:p>
          <w:p w14:paraId="76A63927" w14:textId="77777777" w:rsidR="00FC651D" w:rsidRPr="00FC651D" w:rsidRDefault="00FC651D" w:rsidP="00FC651D">
            <w:pPr>
              <w:spacing w:after="160" w:line="271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</w:pPr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14:paraId="61EB7A7D" w14:textId="77777777" w:rsidR="00FC651D" w:rsidRPr="00FC651D" w:rsidRDefault="00FC651D" w:rsidP="00FC651D">
            <w:pPr>
              <w:spacing w:after="160" w:line="271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</w:pPr>
          </w:p>
        </w:tc>
      </w:tr>
      <w:tr w:rsidR="00FC651D" w:rsidRPr="00FC651D" w14:paraId="6EADAD3F" w14:textId="77777777" w:rsidTr="00FC651D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52E3" w14:textId="77777777" w:rsidR="00FC651D" w:rsidRPr="00FC651D" w:rsidRDefault="00FC651D" w:rsidP="00FC651D">
            <w:pPr>
              <w:spacing w:after="160" w:line="271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</w:pPr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t xml:space="preserve">Oświadczam, że wszystkie informacje podane w powyższym oświadczeniu są aktualne </w:t>
            </w:r>
            <w:r w:rsidRPr="00FC651D">
              <w:rPr>
                <w:rFonts w:ascii="Calibri Light" w:eastAsia="Calibri" w:hAnsi="Calibri Light" w:cs="Calibri Light"/>
                <w:bCs/>
                <w:sz w:val="20"/>
                <w:szCs w:val="20"/>
                <w:lang w:val="pl-PL"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7DC417A" w14:textId="77777777" w:rsidR="00FC651D" w:rsidRPr="00FC651D" w:rsidRDefault="00FC651D" w:rsidP="00FC651D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77C894E6" w14:textId="77777777" w:rsidR="00FC651D" w:rsidRPr="00FC651D" w:rsidRDefault="00FC651D" w:rsidP="00FC651D">
      <w:pPr>
        <w:spacing w:line="240" w:lineRule="auto"/>
        <w:ind w:left="7080" w:firstLine="708"/>
        <w:jc w:val="center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28FFC6BC" w14:textId="77777777" w:rsidR="00FC651D" w:rsidRPr="00D92415" w:rsidRDefault="00FC651D" w:rsidP="00FC651D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92415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14:paraId="7777DC28" w14:textId="77777777" w:rsidR="00FC651D" w:rsidRPr="00D92415" w:rsidRDefault="00FC651D" w:rsidP="00FC651D">
      <w:pPr>
        <w:spacing w:line="240" w:lineRule="auto"/>
        <w:ind w:left="4395"/>
        <w:jc w:val="center"/>
        <w:rPr>
          <w:rFonts w:asciiTheme="majorHAnsi" w:hAnsiTheme="majorHAnsi" w:cstheme="majorHAnsi"/>
          <w:sz w:val="20"/>
          <w:szCs w:val="20"/>
        </w:rPr>
      </w:pPr>
      <w:r w:rsidRPr="00D92415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5F40FC16" w14:textId="08B1D331" w:rsidR="00F47213" w:rsidRDefault="00F47213" w:rsidP="00FC651D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00000154" w14:textId="28CD4C0C" w:rsidR="00040D72" w:rsidRDefault="00040D7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F22BFF3" w14:textId="77777777" w:rsidR="00F37ABB" w:rsidRPr="00F37ABB" w:rsidRDefault="00F37ABB" w:rsidP="00F37AB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532AABD6" w14:textId="77777777" w:rsidR="00F37ABB" w:rsidRPr="00F37ABB" w:rsidRDefault="00F37ABB" w:rsidP="00F37ABB">
      <w:pPr>
        <w:spacing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F37ABB">
        <w:rPr>
          <w:rFonts w:ascii="Calibri" w:eastAsia="Calibri" w:hAnsi="Calibri" w:cs="Calibri"/>
          <w:b/>
          <w:sz w:val="20"/>
          <w:szCs w:val="20"/>
          <w:lang w:val="pl-PL"/>
        </w:rPr>
        <w:t>OŚWIADCZENIE SKŁADANE PRZEZ WYKONAWCĘ NAJWYŻEJ OCENIONEGO – NA WEZWANIE ZAMAWIAJĄCEGO</w:t>
      </w:r>
    </w:p>
    <w:p w14:paraId="270F136D" w14:textId="77777777" w:rsidR="00F37ABB" w:rsidRPr="00F37ABB" w:rsidRDefault="00F37ABB" w:rsidP="00F37AB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0868F88B" w14:textId="2DD8F0CC" w:rsidR="00F37ABB" w:rsidRPr="00F37ABB" w:rsidRDefault="00F37ABB" w:rsidP="00F37ABB">
      <w:pPr>
        <w:spacing w:line="240" w:lineRule="auto"/>
        <w:ind w:left="7080"/>
        <w:jc w:val="both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t>Załącznik nr 3</w:t>
      </w:r>
      <w:r w:rsidRPr="00F37ABB">
        <w:rPr>
          <w:rFonts w:ascii="Calibri" w:eastAsia="Calibri" w:hAnsi="Calibri" w:cs="Calibri"/>
          <w:sz w:val="20"/>
          <w:szCs w:val="20"/>
          <w:lang w:val="pl-PL"/>
        </w:rPr>
        <w:t xml:space="preserve"> do SWZ</w:t>
      </w:r>
    </w:p>
    <w:p w14:paraId="3E13ABF6" w14:textId="77777777" w:rsidR="00F37ABB" w:rsidRPr="00F37ABB" w:rsidRDefault="00F37ABB" w:rsidP="00F37ABB">
      <w:pPr>
        <w:widowControl w:val="0"/>
        <w:adjustRightInd w:val="0"/>
        <w:spacing w:line="240" w:lineRule="auto"/>
        <w:rPr>
          <w:rFonts w:ascii="Calibri" w:eastAsia="Times New Roman" w:hAnsi="Calibri" w:cs="Calibri"/>
          <w:i/>
          <w:sz w:val="20"/>
          <w:szCs w:val="20"/>
          <w:lang w:val="pl-PL"/>
        </w:rPr>
      </w:pPr>
    </w:p>
    <w:p w14:paraId="13B8D071" w14:textId="6DB60AC9" w:rsidR="00F37ABB" w:rsidRPr="00F37ABB" w:rsidRDefault="00F37ABB" w:rsidP="00F37ABB">
      <w:pPr>
        <w:spacing w:line="240" w:lineRule="auto"/>
        <w:rPr>
          <w:rFonts w:ascii="Calibri" w:eastAsia="Calibri" w:hAnsi="Calibri" w:cs="Calibri"/>
          <w:sz w:val="20"/>
          <w:szCs w:val="20"/>
          <w:lang w:val="pl-PL" w:eastAsia="en-US"/>
        </w:rPr>
      </w:pPr>
      <w:r w:rsidRPr="00F37ABB">
        <w:rPr>
          <w:rFonts w:ascii="Calibri" w:eastAsia="Calibri" w:hAnsi="Calibri" w:cs="Calibri"/>
          <w:sz w:val="20"/>
          <w:szCs w:val="20"/>
          <w:lang w:val="pl-PL" w:eastAsia="en-US"/>
        </w:rPr>
        <w:t xml:space="preserve">Sygnatura zamówienia </w:t>
      </w:r>
      <w:r>
        <w:rPr>
          <w:rFonts w:ascii="Calibri" w:eastAsia="Calibri" w:hAnsi="Calibri" w:cs="Calibri"/>
          <w:b/>
          <w:sz w:val="20"/>
          <w:szCs w:val="20"/>
          <w:lang w:val="pl-PL" w:eastAsia="en-US"/>
        </w:rPr>
        <w:t>ZP/0</w:t>
      </w:r>
      <w:r w:rsidR="004849FB">
        <w:rPr>
          <w:rFonts w:ascii="Calibri" w:eastAsia="Calibri" w:hAnsi="Calibri" w:cs="Calibri"/>
          <w:b/>
          <w:sz w:val="20"/>
          <w:szCs w:val="20"/>
          <w:lang w:val="pl-PL" w:eastAsia="en-US"/>
        </w:rPr>
        <w:t>1</w:t>
      </w:r>
      <w:r w:rsidR="009E4214">
        <w:rPr>
          <w:rFonts w:ascii="Calibri" w:eastAsia="Calibri" w:hAnsi="Calibri" w:cs="Calibri"/>
          <w:b/>
          <w:sz w:val="20"/>
          <w:szCs w:val="20"/>
          <w:lang w:val="pl-PL" w:eastAsia="en-US"/>
        </w:rPr>
        <w:t>6</w:t>
      </w:r>
      <w:r w:rsidRPr="00F37ABB">
        <w:rPr>
          <w:rFonts w:ascii="Calibri" w:eastAsia="Calibri" w:hAnsi="Calibri" w:cs="Calibri"/>
          <w:b/>
          <w:sz w:val="20"/>
          <w:szCs w:val="20"/>
          <w:lang w:val="pl-PL" w:eastAsia="en-US"/>
        </w:rPr>
        <w:t>/2</w:t>
      </w:r>
      <w:r w:rsidR="004849FB">
        <w:rPr>
          <w:rFonts w:ascii="Calibri" w:eastAsia="Calibri" w:hAnsi="Calibri" w:cs="Calibri"/>
          <w:b/>
          <w:sz w:val="20"/>
          <w:szCs w:val="20"/>
          <w:lang w:val="pl-PL" w:eastAsia="en-US"/>
        </w:rPr>
        <w:t>4</w:t>
      </w:r>
    </w:p>
    <w:p w14:paraId="34212AE3" w14:textId="77777777" w:rsidR="00F37ABB" w:rsidRPr="00F37ABB" w:rsidRDefault="00F37ABB" w:rsidP="00F37ABB">
      <w:pPr>
        <w:widowControl w:val="0"/>
        <w:adjustRightInd w:val="0"/>
        <w:spacing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</w:p>
    <w:p w14:paraId="777703E7" w14:textId="77777777" w:rsidR="00F37ABB" w:rsidRPr="00F37ABB" w:rsidRDefault="00F37ABB" w:rsidP="00F37ABB">
      <w:pPr>
        <w:widowControl w:val="0"/>
        <w:adjustRightInd w:val="0"/>
        <w:spacing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</w:p>
    <w:p w14:paraId="2BDDB306" w14:textId="77777777" w:rsidR="00F37ABB" w:rsidRPr="00F37ABB" w:rsidRDefault="00F37ABB" w:rsidP="00F37ABB">
      <w:pPr>
        <w:widowControl w:val="0"/>
        <w:adjustRightInd w:val="0"/>
        <w:spacing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</w:p>
    <w:p w14:paraId="7329BBA0" w14:textId="187FF324" w:rsidR="00F37ABB" w:rsidRPr="00F37ABB" w:rsidRDefault="00F37ABB" w:rsidP="00F37ABB">
      <w:pPr>
        <w:spacing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</w:pPr>
      <w:r w:rsidRPr="00F37ABB">
        <w:rPr>
          <w:rFonts w:ascii="Calibri" w:eastAsia="Calibri" w:hAnsi="Calibri" w:cs="Calibri"/>
          <w:b/>
          <w:sz w:val="20"/>
          <w:szCs w:val="20"/>
          <w:lang w:val="pl-PL"/>
        </w:rPr>
        <w:t xml:space="preserve">WYKAZ WYKONANYCH </w:t>
      </w:r>
      <w:r w:rsidR="004849FB">
        <w:rPr>
          <w:rFonts w:ascii="Calibri" w:eastAsia="Calibri" w:hAnsi="Calibri" w:cs="Calibri"/>
          <w:b/>
          <w:sz w:val="20"/>
          <w:szCs w:val="20"/>
          <w:lang w:val="pl-PL"/>
        </w:rPr>
        <w:t>USŁUG</w:t>
      </w:r>
    </w:p>
    <w:p w14:paraId="230FF026" w14:textId="43C43E6D" w:rsidR="00F37ABB" w:rsidRPr="00F37ABB" w:rsidRDefault="00F37ABB" w:rsidP="00F37ABB">
      <w:pP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  <w:lang w:val="pl-PL" w:eastAsia="en-US"/>
        </w:rPr>
      </w:pPr>
      <w:r w:rsidRPr="00F37ABB"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  <w:t>Świadczenie usług medycznych w zakresie medycyny pracy</w:t>
      </w:r>
    </w:p>
    <w:p w14:paraId="357CA192" w14:textId="77777777" w:rsidR="00F37ABB" w:rsidRPr="00F37ABB" w:rsidRDefault="00F37ABB" w:rsidP="00F37ABB">
      <w:pPr>
        <w:spacing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</w:pPr>
      <w:r w:rsidRPr="00F37ABB"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  <w:t>na podstawie pkt VIII.2.4) SWZ</w:t>
      </w:r>
    </w:p>
    <w:p w14:paraId="094F279F" w14:textId="77777777" w:rsidR="00F37ABB" w:rsidRPr="00F37ABB" w:rsidRDefault="00F37ABB" w:rsidP="00F37ABB">
      <w:pPr>
        <w:spacing w:line="240" w:lineRule="auto"/>
        <w:rPr>
          <w:rFonts w:ascii="Calibri" w:eastAsia="Calibri" w:hAnsi="Calibri" w:cs="Calibri"/>
          <w:bCs/>
          <w:sz w:val="20"/>
          <w:szCs w:val="20"/>
          <w:lang w:val="pl-PL" w:eastAsia="en-US"/>
        </w:rPr>
      </w:pPr>
    </w:p>
    <w:p w14:paraId="3CAFC079" w14:textId="77777777" w:rsidR="00F37ABB" w:rsidRPr="00F37ABB" w:rsidRDefault="00F37ABB" w:rsidP="00F37ABB">
      <w:pPr>
        <w:spacing w:line="240" w:lineRule="auto"/>
        <w:rPr>
          <w:rFonts w:ascii="Calibri" w:eastAsia="Calibri" w:hAnsi="Calibri" w:cs="Calibri"/>
          <w:bCs/>
          <w:sz w:val="20"/>
          <w:szCs w:val="20"/>
          <w:lang w:val="pl-PL" w:eastAsia="en-US"/>
        </w:rPr>
      </w:pPr>
    </w:p>
    <w:tbl>
      <w:tblPr>
        <w:tblpPr w:leftFromText="141" w:rightFromText="141" w:vertAnchor="text" w:horzAnchor="margin" w:tblpXSpec="center" w:tblpY="160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88"/>
        <w:gridCol w:w="1151"/>
        <w:gridCol w:w="664"/>
        <w:gridCol w:w="1239"/>
        <w:gridCol w:w="1549"/>
        <w:gridCol w:w="2125"/>
      </w:tblGrid>
      <w:tr w:rsidR="00F37ABB" w:rsidRPr="00F37ABB" w14:paraId="43A9786B" w14:textId="77777777" w:rsidTr="00D92415">
        <w:trPr>
          <w:trHeight w:val="1073"/>
        </w:trPr>
        <w:tc>
          <w:tcPr>
            <w:tcW w:w="456" w:type="dxa"/>
            <w:vAlign w:val="center"/>
          </w:tcPr>
          <w:p w14:paraId="3D77C743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2941" w:type="dxa"/>
            <w:gridSpan w:val="2"/>
            <w:vAlign w:val="center"/>
          </w:tcPr>
          <w:p w14:paraId="37241EFF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Przedmiot zamówienia</w:t>
            </w:r>
          </w:p>
          <w:p w14:paraId="7FC5E550" w14:textId="2DF48EF7" w:rsidR="00F37ABB" w:rsidRPr="00F37ABB" w:rsidRDefault="00875719" w:rsidP="004849F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co najmniej jedno</w:t>
            </w:r>
            <w:r w:rsidR="00F37ABB" w:rsidRPr="00F37AB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świadczenie</w:t>
            </w:r>
            <w:r w:rsidR="00F37ABB" w:rsidRPr="00F37AB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usług medycznych na rzecz uczelni wyższej wraz z badaniami diagnostycznymi i konsultacjami specjalistycznymi w ramach minimum jednej umowy, przez okres co najmniej 1</w:t>
            </w:r>
            <w:r w:rsidR="004849F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8</w:t>
            </w:r>
            <w:r w:rsidR="00F37ABB" w:rsidRPr="00F37AB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miesięcy</w:t>
            </w:r>
          </w:p>
        </w:tc>
        <w:tc>
          <w:tcPr>
            <w:tcW w:w="1899" w:type="dxa"/>
            <w:gridSpan w:val="2"/>
            <w:vAlign w:val="center"/>
          </w:tcPr>
          <w:p w14:paraId="65FB359B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Wartość brutto zamówienia</w:t>
            </w:r>
          </w:p>
          <w:p w14:paraId="0F0FDD65" w14:textId="5C6A0EB2" w:rsidR="00875719" w:rsidRDefault="00875719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(co najmniej </w:t>
            </w:r>
          </w:p>
          <w:p w14:paraId="49613294" w14:textId="6BC2A412" w:rsidR="00F37ABB" w:rsidRPr="00F37ABB" w:rsidRDefault="00875719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20.000 zł brutto)</w:t>
            </w:r>
          </w:p>
        </w:tc>
        <w:tc>
          <w:tcPr>
            <w:tcW w:w="1550" w:type="dxa"/>
            <w:vAlign w:val="center"/>
          </w:tcPr>
          <w:p w14:paraId="30DE2E29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Data wykonania</w:t>
            </w:r>
          </w:p>
          <w:p w14:paraId="569D9EEE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(w ciągu ostatnich 3 lat przed terminem składania ofert)</w:t>
            </w:r>
          </w:p>
        </w:tc>
        <w:tc>
          <w:tcPr>
            <w:tcW w:w="2126" w:type="dxa"/>
            <w:vAlign w:val="center"/>
          </w:tcPr>
          <w:p w14:paraId="77E6E799" w14:textId="0E484F22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 xml:space="preserve">Podmiot, na rzecz którego </w:t>
            </w:r>
            <w:r w:rsidR="00875719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usługi</w:t>
            </w: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 xml:space="preserve"> zostały wykonane</w:t>
            </w:r>
          </w:p>
          <w:p w14:paraId="704FE24C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(nazwa i adres Zamawiającego)</w:t>
            </w:r>
          </w:p>
        </w:tc>
      </w:tr>
      <w:tr w:rsidR="00F37ABB" w:rsidRPr="00F37ABB" w14:paraId="48ABA5A1" w14:textId="77777777" w:rsidTr="00D92415">
        <w:trPr>
          <w:trHeight w:val="863"/>
        </w:trPr>
        <w:tc>
          <w:tcPr>
            <w:tcW w:w="456" w:type="dxa"/>
            <w:vAlign w:val="center"/>
          </w:tcPr>
          <w:p w14:paraId="577D6F9F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941" w:type="dxa"/>
            <w:gridSpan w:val="2"/>
          </w:tcPr>
          <w:p w14:paraId="022FFCEF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899" w:type="dxa"/>
            <w:gridSpan w:val="2"/>
          </w:tcPr>
          <w:p w14:paraId="06070BF5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550" w:type="dxa"/>
          </w:tcPr>
          <w:p w14:paraId="57627326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2126" w:type="dxa"/>
          </w:tcPr>
          <w:p w14:paraId="76E84BAA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</w:tr>
      <w:tr w:rsidR="00F37ABB" w:rsidRPr="00F37ABB" w14:paraId="282AA1B4" w14:textId="77777777" w:rsidTr="00D92415">
        <w:trPr>
          <w:trHeight w:val="848"/>
        </w:trPr>
        <w:tc>
          <w:tcPr>
            <w:tcW w:w="456" w:type="dxa"/>
            <w:vAlign w:val="center"/>
          </w:tcPr>
          <w:p w14:paraId="7BFDE87A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941" w:type="dxa"/>
            <w:gridSpan w:val="2"/>
          </w:tcPr>
          <w:p w14:paraId="56CC8C1A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899" w:type="dxa"/>
            <w:gridSpan w:val="2"/>
          </w:tcPr>
          <w:p w14:paraId="00279DFC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550" w:type="dxa"/>
          </w:tcPr>
          <w:p w14:paraId="0AE48C8A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2126" w:type="dxa"/>
          </w:tcPr>
          <w:p w14:paraId="7CF04241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</w:tr>
      <w:tr w:rsidR="00F37ABB" w:rsidRPr="00F37ABB" w14:paraId="4DBA6B17" w14:textId="77777777" w:rsidTr="00D92415">
        <w:trPr>
          <w:trHeight w:val="832"/>
        </w:trPr>
        <w:tc>
          <w:tcPr>
            <w:tcW w:w="456" w:type="dxa"/>
            <w:vAlign w:val="center"/>
          </w:tcPr>
          <w:p w14:paraId="068A48E4" w14:textId="77777777" w:rsidR="00F37ABB" w:rsidRPr="00F37ABB" w:rsidRDefault="00F37ABB" w:rsidP="00F37ABB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F37ABB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3</w:t>
            </w:r>
          </w:p>
        </w:tc>
        <w:tc>
          <w:tcPr>
            <w:tcW w:w="2941" w:type="dxa"/>
            <w:gridSpan w:val="2"/>
          </w:tcPr>
          <w:p w14:paraId="021B05C9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899" w:type="dxa"/>
            <w:gridSpan w:val="2"/>
          </w:tcPr>
          <w:p w14:paraId="61B990E9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550" w:type="dxa"/>
          </w:tcPr>
          <w:p w14:paraId="26F930E3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2126" w:type="dxa"/>
          </w:tcPr>
          <w:p w14:paraId="40D530B5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</w:tr>
      <w:tr w:rsidR="00F37ABB" w:rsidRPr="00F37ABB" w14:paraId="59917F2C" w14:textId="77777777" w:rsidTr="00D92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71" w:type="dxa"/>
        </w:trPr>
        <w:tc>
          <w:tcPr>
            <w:tcW w:w="2245" w:type="dxa"/>
            <w:gridSpan w:val="2"/>
          </w:tcPr>
          <w:p w14:paraId="03AB3B4F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816" w:type="dxa"/>
            <w:gridSpan w:val="2"/>
          </w:tcPr>
          <w:p w14:paraId="5B0EF308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240" w:type="dxa"/>
          </w:tcPr>
          <w:p w14:paraId="678E4F9F" w14:textId="77777777" w:rsidR="00F37ABB" w:rsidRPr="00F37ABB" w:rsidRDefault="00F37ABB" w:rsidP="00F37ABB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</w:tr>
    </w:tbl>
    <w:p w14:paraId="3DC890DA" w14:textId="77777777" w:rsidR="00F37ABB" w:rsidRPr="00F37ABB" w:rsidRDefault="00F37ABB" w:rsidP="00F37ABB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5269DB2D" w14:textId="77777777" w:rsidR="00F37ABB" w:rsidRPr="00F37ABB" w:rsidRDefault="00F37ABB" w:rsidP="00F37ABB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420A4156" w14:textId="77777777" w:rsidR="00F37ABB" w:rsidRPr="00F37ABB" w:rsidRDefault="00F37ABB" w:rsidP="00F37ABB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  <w:r w:rsidRPr="00F37ABB">
        <w:rPr>
          <w:rFonts w:ascii="Calibri" w:eastAsia="Calibri" w:hAnsi="Calibri" w:cs="Calibri"/>
          <w:sz w:val="20"/>
          <w:szCs w:val="20"/>
          <w:lang w:val="pl-PL"/>
        </w:rPr>
        <w:t xml:space="preserve">DO OŚWIADCZENIA NALEŻY ZAŁĄCZYĆ DOKUMENTY ZGODNIE Z </w:t>
      </w:r>
      <w:r w:rsidRPr="00F37ABB">
        <w:rPr>
          <w:rFonts w:ascii="Calibri" w:eastAsia="Calibri" w:hAnsi="Calibri" w:cs="Calibri"/>
          <w:bCs/>
          <w:sz w:val="20"/>
          <w:szCs w:val="20"/>
          <w:lang w:val="pl-PL"/>
        </w:rPr>
        <w:t>PKT VIII.2.4) SWZ</w:t>
      </w:r>
    </w:p>
    <w:p w14:paraId="1E7960FA" w14:textId="77777777" w:rsidR="00F37ABB" w:rsidRPr="00F37ABB" w:rsidRDefault="00F37ABB" w:rsidP="00F37ABB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318A1D67" w14:textId="77777777" w:rsidR="00F37ABB" w:rsidRPr="00F37ABB" w:rsidRDefault="00F37ABB" w:rsidP="00F37ABB">
      <w:pPr>
        <w:spacing w:line="240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1A96D64E" w14:textId="77777777" w:rsidR="00F37ABB" w:rsidRPr="00F37ABB" w:rsidRDefault="00F37ABB" w:rsidP="00F37ABB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27A838AB" w14:textId="77777777" w:rsidR="00F37ABB" w:rsidRPr="00F37ABB" w:rsidRDefault="00F37ABB" w:rsidP="00F37ABB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F37AB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odpis Wykonawcy - forma elektroniczna</w:t>
      </w:r>
    </w:p>
    <w:p w14:paraId="7B92B2C9" w14:textId="77777777" w:rsidR="00F37ABB" w:rsidRPr="00F37ABB" w:rsidRDefault="00F37ABB" w:rsidP="00F37ABB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F37AB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66EB2BB8" w14:textId="77777777" w:rsidR="004514D2" w:rsidRDefault="004514D2">
      <w:pPr>
        <w:rPr>
          <w:rFonts w:asciiTheme="majorHAnsi" w:hAnsiTheme="majorHAnsi" w:cstheme="majorHAnsi"/>
          <w:b/>
        </w:rPr>
      </w:pPr>
    </w:p>
    <w:p w14:paraId="32A6D73B" w14:textId="66F916FF" w:rsidR="004514D2" w:rsidRDefault="004514D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CF416B7" w14:textId="77777777" w:rsidR="00040D72" w:rsidRDefault="00040D72" w:rsidP="00040D72">
      <w:pPr>
        <w:spacing w:line="240" w:lineRule="auto"/>
        <w:rPr>
          <w:b/>
          <w:sz w:val="20"/>
          <w:szCs w:val="20"/>
        </w:rPr>
      </w:pPr>
    </w:p>
    <w:p w14:paraId="459BB44C" w14:textId="7BE55A7C" w:rsidR="00040D72" w:rsidRPr="005C1C9D" w:rsidRDefault="00040D72" w:rsidP="00040D72">
      <w:pPr>
        <w:spacing w:line="240" w:lineRule="exact"/>
        <w:ind w:left="7080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 xml:space="preserve">Załącznik nr </w:t>
      </w:r>
      <w:r w:rsidR="004514D2">
        <w:rPr>
          <w:rFonts w:ascii="Calibri" w:eastAsia="Calibri" w:hAnsi="Calibri" w:cs="Times New Roman"/>
          <w:bCs/>
          <w:sz w:val="20"/>
          <w:szCs w:val="20"/>
        </w:rPr>
        <w:t>6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do S</w:t>
      </w:r>
      <w:r w:rsidRPr="005C1C9D">
        <w:rPr>
          <w:rFonts w:ascii="Calibri" w:eastAsia="Calibri" w:hAnsi="Calibri" w:cs="Times New Roman"/>
          <w:bCs/>
          <w:sz w:val="20"/>
          <w:szCs w:val="20"/>
        </w:rPr>
        <w:t>WZ</w:t>
      </w:r>
    </w:p>
    <w:p w14:paraId="0160947D" w14:textId="239CB42B" w:rsidR="00040D72" w:rsidRDefault="00040D72" w:rsidP="00040D72">
      <w:pPr>
        <w:spacing w:line="240" w:lineRule="exact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5C1C9D">
        <w:rPr>
          <w:rFonts w:ascii="Calibri" w:eastAsia="Calibri" w:hAnsi="Calibri" w:cs="Times New Roman"/>
          <w:sz w:val="20"/>
          <w:szCs w:val="20"/>
        </w:rPr>
        <w:t xml:space="preserve">Sygnatura zamówienia </w:t>
      </w:r>
      <w:r>
        <w:rPr>
          <w:rFonts w:ascii="Calibri" w:eastAsia="Calibri" w:hAnsi="Calibri" w:cs="Times New Roman"/>
          <w:b/>
          <w:sz w:val="20"/>
          <w:szCs w:val="20"/>
        </w:rPr>
        <w:t>ZP/0</w:t>
      </w:r>
      <w:r w:rsidR="004849FB">
        <w:rPr>
          <w:rFonts w:ascii="Calibri" w:eastAsia="Calibri" w:hAnsi="Calibri" w:cs="Times New Roman"/>
          <w:b/>
          <w:sz w:val="20"/>
          <w:szCs w:val="20"/>
        </w:rPr>
        <w:t>16</w:t>
      </w:r>
      <w:r>
        <w:rPr>
          <w:rFonts w:ascii="Calibri" w:eastAsia="Calibri" w:hAnsi="Calibri" w:cs="Times New Roman"/>
          <w:b/>
          <w:sz w:val="20"/>
          <w:szCs w:val="20"/>
        </w:rPr>
        <w:t>/2</w:t>
      </w:r>
      <w:r w:rsidR="004849FB">
        <w:rPr>
          <w:rFonts w:ascii="Calibri" w:eastAsia="Calibri" w:hAnsi="Calibri" w:cs="Times New Roman"/>
          <w:b/>
          <w:sz w:val="20"/>
          <w:szCs w:val="20"/>
        </w:rPr>
        <w:t>4</w:t>
      </w:r>
    </w:p>
    <w:p w14:paraId="712D40D2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669134F" w14:textId="77777777" w:rsidR="00040D72" w:rsidRDefault="00040D72" w:rsidP="00040D72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3580AE0" w14:textId="3A7BC646" w:rsidR="00040D72" w:rsidRDefault="00040D72" w:rsidP="00040D72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040D72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Świadczenie usług medycznych w zakresie medycyny pracy</w:t>
      </w:r>
    </w:p>
    <w:p w14:paraId="33A5EC3F" w14:textId="77777777" w:rsidR="00040D72" w:rsidRPr="005C1C9D" w:rsidRDefault="00040D72" w:rsidP="00040D72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7F65018D" w14:textId="77777777" w:rsidR="00040D72" w:rsidRPr="005C1C9D" w:rsidRDefault="00040D72" w:rsidP="00040D72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Czynności dla których wymagane jest ich wykonanie przez osoby zatrudnione na podstawie umowy o pracę:</w:t>
      </w:r>
    </w:p>
    <w:p w14:paraId="60F9882A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49"/>
      </w:tblGrid>
      <w:tr w:rsidR="00040D72" w:rsidRPr="005C1C9D" w14:paraId="4AFC0EDC" w14:textId="77777777" w:rsidTr="00040D7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C88" w14:textId="77777777" w:rsidR="00040D72" w:rsidRPr="005C1C9D" w:rsidRDefault="00040D72" w:rsidP="00040D72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1C9D">
              <w:rPr>
                <w:rFonts w:ascii="Calibri" w:eastAsia="Calibri" w:hAnsi="Calibri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FFFC" w14:textId="5F657267" w:rsidR="00040D72" w:rsidRPr="00D92415" w:rsidRDefault="00040D72" w:rsidP="00D92415">
            <w:pPr>
              <w:spacing w:line="240" w:lineRule="exact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C1C9D">
              <w:rPr>
                <w:rFonts w:ascii="Calibri" w:eastAsia="Calibri" w:hAnsi="Calibri" w:cs="Times New Roman"/>
                <w:bCs/>
                <w:sz w:val="20"/>
                <w:szCs w:val="20"/>
              </w:rPr>
              <w:t>Rodzaj czynności w postępowaniu</w:t>
            </w:r>
          </w:p>
        </w:tc>
      </w:tr>
      <w:tr w:rsidR="00040D72" w:rsidRPr="005C1C9D" w14:paraId="10F5BF82" w14:textId="77777777" w:rsidTr="00040D72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DD1F" w14:textId="77777777" w:rsidR="00040D72" w:rsidRPr="005C1C9D" w:rsidRDefault="00040D72" w:rsidP="00040D72">
            <w:pPr>
              <w:spacing w:line="240" w:lineRule="exact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7E1" w14:textId="55287302" w:rsidR="00040D72" w:rsidRPr="005C1C9D" w:rsidRDefault="00C206BA" w:rsidP="00040D72">
            <w:pPr>
              <w:spacing w:line="240" w:lineRule="auto"/>
              <w:jc w:val="both"/>
              <w:rPr>
                <w:rFonts w:ascii="Calibri" w:eastAsia="Calibri" w:hAnsi="Calibri" w:cs="Times New Roman"/>
                <w:sz w:val="20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4"/>
              </w:rPr>
              <w:t>Czynności pomocnicze w rejestracji oraz koordynacji pacjentów</w:t>
            </w:r>
          </w:p>
        </w:tc>
      </w:tr>
    </w:tbl>
    <w:p w14:paraId="544E9C10" w14:textId="77777777" w:rsidR="00040D72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66C5F1F2" w14:textId="77777777" w:rsidR="00040D72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Powyższe nie dotyczy osób</w:t>
      </w:r>
      <w:r w:rsidRPr="005C1C9D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realizujących przedmiot zamówienia w imieniu Wykonawcy, </w:t>
      </w:r>
      <w:r w:rsidRPr="005C1C9D">
        <w:rPr>
          <w:rFonts w:ascii="Calibri" w:eastAsia="Calibri" w:hAnsi="Calibri" w:cs="Times New Roman"/>
          <w:bCs/>
          <w:sz w:val="20"/>
          <w:szCs w:val="20"/>
        </w:rPr>
        <w:t>prowadzących działalność gospodarczą</w:t>
      </w:r>
      <w:r>
        <w:rPr>
          <w:rFonts w:ascii="Calibri" w:eastAsia="Calibri" w:hAnsi="Calibri" w:cs="Times New Roman"/>
          <w:bCs/>
          <w:sz w:val="20"/>
          <w:szCs w:val="20"/>
        </w:rPr>
        <w:t>.</w:t>
      </w:r>
    </w:p>
    <w:p w14:paraId="52DFAC7A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69E89CCF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Uwaga: Zamawiający zastrzega sobie prawo sprawdzania, w trakcie realizowania umowy przez Wykonawcę, czy faktycznie osoby wykonujące prace wymienione w tabeli powyżej są zatrudniane na podstawie umowy o pracę. Wykonawca ma obowiązek przedstawia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nia na żądanie Zamawiającemu </w:t>
      </w:r>
      <w:r w:rsidRPr="005C1C9D">
        <w:rPr>
          <w:rFonts w:ascii="Calibri" w:eastAsia="Calibri" w:hAnsi="Calibri" w:cs="Times New Roman"/>
          <w:bCs/>
          <w:sz w:val="20"/>
          <w:szCs w:val="20"/>
        </w:rPr>
        <w:t xml:space="preserve">zestawienia zawartych umów o pracę ().  </w:t>
      </w:r>
    </w:p>
    <w:p w14:paraId="1BD49EE6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6E08E08" w14:textId="77777777" w:rsidR="00040D72" w:rsidRPr="005C1C9D" w:rsidRDefault="00040D72" w:rsidP="00040D72">
      <w:pPr>
        <w:numPr>
          <w:ilvl w:val="0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 xml:space="preserve">W trakcie realizacji zamówienia Zamawiający uprawniony jest do wykonywania czynności kontrolnych wobec Wykonawcy, podwykonawców i dalszych podwykonawców odnośnie spełniania przez wykonawcę, podwykonawcę i dalszego podwykonawcę wymogu zatrudnienia na podstawie umowy o pracę osób wykonujących wskazane w tabeli czynności. Zamawiający uprawniony jest w szczególności do: </w:t>
      </w:r>
    </w:p>
    <w:p w14:paraId="2FB5B6C1" w14:textId="77777777" w:rsidR="00040D72" w:rsidRPr="005C1C9D" w:rsidRDefault="00040D72" w:rsidP="00040D72">
      <w:pPr>
        <w:numPr>
          <w:ilvl w:val="1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żądania oświadczeń i dokumentów w zakresie potwierdzenia spełniania ww. wymogów i dokonywania ich oceny,</w:t>
      </w:r>
    </w:p>
    <w:p w14:paraId="6930C887" w14:textId="77777777" w:rsidR="00040D72" w:rsidRPr="005C1C9D" w:rsidRDefault="00040D72" w:rsidP="00040D72">
      <w:pPr>
        <w:numPr>
          <w:ilvl w:val="1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żądania wyjaśnień w przypadku wątpliwości w zakresie potwierdzenia spełniania ww. wymogów,</w:t>
      </w:r>
    </w:p>
    <w:p w14:paraId="0F89C8A6" w14:textId="77777777" w:rsidR="00040D72" w:rsidRPr="005C1C9D" w:rsidRDefault="00040D72" w:rsidP="00040D72">
      <w:pPr>
        <w:numPr>
          <w:ilvl w:val="1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przeprowadzania kontroli na miejscu wykonywania świadczenia.</w:t>
      </w:r>
    </w:p>
    <w:p w14:paraId="33E34778" w14:textId="77777777" w:rsidR="00040D72" w:rsidRPr="005C1C9D" w:rsidRDefault="00040D72" w:rsidP="00040D72">
      <w:pPr>
        <w:numPr>
          <w:ilvl w:val="0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W trakcie realizacji zamówienia na każde wezwanie Zamawiającego, w wyznaczonym w tym wezwaniu terminie nie krótszym niż 3 dni robocze, wykonawca,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 trakcie realizacji zamówienia:</w:t>
      </w:r>
    </w:p>
    <w:p w14:paraId="3139A528" w14:textId="77777777" w:rsidR="00040D72" w:rsidRPr="005C1C9D" w:rsidRDefault="00040D72" w:rsidP="00040D72">
      <w:pPr>
        <w:numPr>
          <w:ilvl w:val="1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5C1C9D">
        <w:rPr>
          <w:rFonts w:ascii="Calibri" w:eastAsia="Calibri" w:hAnsi="Calibri" w:cs="Times New Roman"/>
          <w:b/>
          <w:bCs/>
          <w:sz w:val="20"/>
          <w:szCs w:val="20"/>
        </w:rPr>
        <w:t xml:space="preserve">oświadczenie odpowiednio Wykonawcy, podwykonawcy lub dalszego podwykonawcy </w:t>
      </w:r>
      <w:r w:rsidRPr="005C1C9D">
        <w:rPr>
          <w:rFonts w:ascii="Calibri" w:eastAsia="Calibri" w:hAnsi="Calibri" w:cs="Times New Roman"/>
          <w:bCs/>
          <w:sz w:val="20"/>
          <w:szCs w:val="20"/>
        </w:rPr>
        <w:t>o zatrudnieniu na podstawie umowy o pracę osób wykonujących czynności, których dotyczy wezwanie Zamawiającego.</w:t>
      </w:r>
      <w:r w:rsidRPr="005C1C9D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5C1C9D">
        <w:rPr>
          <w:rFonts w:ascii="Calibri" w:eastAsia="Calibri" w:hAnsi="Calibri" w:cs="Times New Roman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, podwykonawcy lub dalszego podwykonawcy;</w:t>
      </w:r>
    </w:p>
    <w:p w14:paraId="0B81ABDA" w14:textId="77777777" w:rsidR="00040D72" w:rsidRPr="005C1C9D" w:rsidRDefault="00040D72" w:rsidP="00040D72">
      <w:pPr>
        <w:numPr>
          <w:ilvl w:val="1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poświadczoną za zgodność z oryginałem odpowiednio przez wykonawcę lub podwykonawcę</w:t>
      </w:r>
      <w:r w:rsidRPr="005C1C9D">
        <w:rPr>
          <w:rFonts w:ascii="Calibri" w:eastAsia="Calibri" w:hAnsi="Calibri" w:cs="Times New Roman"/>
          <w:b/>
          <w:bCs/>
          <w:sz w:val="20"/>
          <w:szCs w:val="20"/>
        </w:rPr>
        <w:t xml:space="preserve"> lub dalszego podwykonawcę kopię umowy/umów o pracę</w:t>
      </w:r>
      <w:r w:rsidRPr="005C1C9D">
        <w:rPr>
          <w:rFonts w:ascii="Calibri" w:eastAsia="Calibri" w:hAnsi="Calibri" w:cs="Times New Roman"/>
          <w:bCs/>
          <w:sz w:val="20"/>
          <w:szCs w:val="20"/>
        </w:rPr>
        <w:t xml:space="preserve">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z zakresu ochrony danych osobowych  (tj. w szczególności bez  adresów, nr PESEL pracowników). Imię i nazwisko pracownika nie podlega </w:t>
      </w:r>
      <w:proofErr w:type="spellStart"/>
      <w:r w:rsidRPr="005C1C9D">
        <w:rPr>
          <w:rFonts w:ascii="Calibri" w:eastAsia="Calibri" w:hAnsi="Calibri" w:cs="Times New Roman"/>
          <w:bCs/>
          <w:sz w:val="20"/>
          <w:szCs w:val="20"/>
        </w:rPr>
        <w:t>anonimizacji</w:t>
      </w:r>
      <w:proofErr w:type="spellEnd"/>
      <w:r w:rsidRPr="005C1C9D">
        <w:rPr>
          <w:rFonts w:ascii="Calibri" w:eastAsia="Calibri" w:hAnsi="Calibri" w:cs="Times New Roman"/>
          <w:bCs/>
          <w:sz w:val="20"/>
          <w:szCs w:val="20"/>
        </w:rPr>
        <w:t>. Informacje takie jak: data zawarcia umowy, rodzaj umowy o pracę i wymiar etatu powinny być możliwe do zidentyfikowania;</w:t>
      </w:r>
    </w:p>
    <w:p w14:paraId="08AA8624" w14:textId="77777777" w:rsidR="00040D72" w:rsidRPr="005C1C9D" w:rsidRDefault="00040D72" w:rsidP="00040D72">
      <w:pPr>
        <w:spacing w:line="240" w:lineRule="exact"/>
        <w:ind w:left="1440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.</w:t>
      </w:r>
    </w:p>
    <w:p w14:paraId="10E8D28C" w14:textId="77777777" w:rsidR="00040D72" w:rsidRPr="005C1C9D" w:rsidRDefault="00040D72" w:rsidP="00040D72">
      <w:pPr>
        <w:numPr>
          <w:ilvl w:val="1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/>
          <w:bCs/>
          <w:sz w:val="20"/>
          <w:szCs w:val="20"/>
        </w:rPr>
        <w:t>zaświadczenie właściwego oddziału ZUS,</w:t>
      </w:r>
      <w:r w:rsidRPr="005C1C9D">
        <w:rPr>
          <w:rFonts w:ascii="Calibri" w:eastAsia="Calibri" w:hAnsi="Calibri" w:cs="Times New Roman"/>
          <w:bCs/>
          <w:sz w:val="20"/>
          <w:szCs w:val="20"/>
        </w:rPr>
        <w:t xml:space="preserve"> potwierdzające opłacanie przez wykonawcę podwykonawcę lub dalszego podwykonawcę składek na ubezpieczenia społeczne i zdrowotne z tytułu zatrudnienia wskazanych przez niego osób na podstawie umów o pracę za ostatni okres rozliczeniowy;</w:t>
      </w:r>
    </w:p>
    <w:p w14:paraId="4EE1F291" w14:textId="77777777" w:rsidR="00040D72" w:rsidRPr="005C1C9D" w:rsidRDefault="00040D72" w:rsidP="00040D72">
      <w:pPr>
        <w:numPr>
          <w:ilvl w:val="1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poświadczoną za zgodność z oryginałem odpowiednio przez wykonawcę, podwykonawcę lub dalszego podwykonawcę</w:t>
      </w:r>
      <w:r w:rsidRPr="005C1C9D">
        <w:rPr>
          <w:rFonts w:ascii="Calibri" w:eastAsia="Calibri" w:hAnsi="Calibri" w:cs="Times New Roman"/>
          <w:b/>
          <w:bCs/>
          <w:sz w:val="20"/>
          <w:szCs w:val="20"/>
        </w:rPr>
        <w:t xml:space="preserve"> kopię dowodu potwierdzającego zgłoszenie wskazanych osób (pracowników) przez pracodawcę do ubezpieczeń społecznych</w:t>
      </w:r>
      <w:r w:rsidRPr="005C1C9D">
        <w:rPr>
          <w:rFonts w:ascii="Calibri" w:eastAsia="Calibri" w:hAnsi="Calibri" w:cs="Times New Roman"/>
          <w:bCs/>
          <w:sz w:val="20"/>
          <w:szCs w:val="20"/>
        </w:rPr>
        <w:t>, zanonimizowaną w sposób zapewniający ochronę danych osobowych pracowników, zgodnie z przepisami z zakresu ochrony danych osobowych , z zachowaniem wymogu jak w pkt. b .</w:t>
      </w:r>
    </w:p>
    <w:p w14:paraId="4D2376DF" w14:textId="77777777" w:rsidR="00040D72" w:rsidRPr="005C1C9D" w:rsidRDefault="00040D72" w:rsidP="00040D72">
      <w:pPr>
        <w:numPr>
          <w:ilvl w:val="0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 xml:space="preserve">Z tytułu niespełnienia przez wykonawcę podwykonawcę lub dalszego podwykonawcę wymogu zatrudnienia na podstawie umowy o pracę osób wykonujących wskazane w tabeli czynności Zamawiający za każdy stwierdzony przypadek przewiduje sankcję w postaci obowiązku zapłaty </w:t>
      </w:r>
      <w:r w:rsidRPr="005C1C9D">
        <w:rPr>
          <w:rFonts w:ascii="Calibri" w:eastAsia="Calibri" w:hAnsi="Calibri" w:cs="Times New Roman"/>
          <w:b/>
          <w:bCs/>
          <w:sz w:val="20"/>
          <w:szCs w:val="20"/>
        </w:rPr>
        <w:t>przez Wykonawcę</w:t>
      </w:r>
      <w:r w:rsidRPr="005C1C9D">
        <w:rPr>
          <w:rFonts w:ascii="Calibri" w:eastAsia="Calibri" w:hAnsi="Calibri" w:cs="Times New Roman"/>
          <w:bCs/>
          <w:sz w:val="20"/>
          <w:szCs w:val="20"/>
        </w:rPr>
        <w:t xml:space="preserve"> kary umownej w wysokości określonej  w projekcie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tabeli czynności. </w:t>
      </w:r>
    </w:p>
    <w:p w14:paraId="64942CD0" w14:textId="77777777" w:rsidR="00040D72" w:rsidRPr="005C1C9D" w:rsidRDefault="00040D72" w:rsidP="00040D72">
      <w:pPr>
        <w:numPr>
          <w:ilvl w:val="0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W przypadku stwierdzenia przez Zamawiającego naruszenia odpowiednio przez Wykonawcę, podwykonawcę lub dalszego podwykonawcę wymogu zatrudnienia na podstawie umowy o pracę osób wykonujących wskazane w tabeli czynności, niezależnie od sankcji przewidzianych w pkt 3), Wykonawca w terminie nie dłuższym niż 5 dni roboczych dokona czynności naprawczych oraz bez ponownego wzywania złoży żądane przez Zamawiającego dowody w celu potwierdzenia spełnienia przez wykonawcę, podwykonawcę lub dalszego podwykonawcę wymogu zatrudnienia na podstawie umowy o pracę.</w:t>
      </w:r>
    </w:p>
    <w:p w14:paraId="238825AB" w14:textId="77777777" w:rsidR="00040D72" w:rsidRPr="005C1C9D" w:rsidRDefault="00040D72" w:rsidP="00040D72">
      <w:pPr>
        <w:numPr>
          <w:ilvl w:val="0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Za każdy stwierdzony przypadek niespełnienia wymogów, o których mowa w pkt. 4) Zamawiający przewiduje sankcję w postaci obowiązku zapłaty przez Wykonawcę kar umownych w wysokości określonej  w projekcie umowy w sprawie zamówienia publicznego oraz może zawiesić albo przerwać wykonanie tej części robót z winy Wykonawcy do chwili naprawienia na podstawie Umowy. Obowiązek zapłaty kar umownych w każdym wypadku obciąża Wykonawcę, bez względu na ewentualne sankcje wobec podwykonawcy lub dalszego podwykonawcy.</w:t>
      </w:r>
    </w:p>
    <w:p w14:paraId="3919DF7F" w14:textId="77777777" w:rsidR="00040D72" w:rsidRPr="005C1C9D" w:rsidRDefault="00040D72" w:rsidP="00040D72">
      <w:pPr>
        <w:numPr>
          <w:ilvl w:val="0"/>
          <w:numId w:val="40"/>
        </w:num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C1C9D">
        <w:rPr>
          <w:rFonts w:ascii="Calibri" w:eastAsia="Calibri" w:hAnsi="Calibri" w:cs="Times New Roman"/>
          <w:bCs/>
          <w:sz w:val="20"/>
          <w:szCs w:val="20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309FE4D4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011A5CC1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6B651361" w14:textId="77777777" w:rsidR="00040D72" w:rsidRPr="005C1C9D" w:rsidRDefault="00040D72" w:rsidP="00040D72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</w:rPr>
      </w:pPr>
    </w:p>
    <w:p w14:paraId="1FA56415" w14:textId="77777777" w:rsidR="00040D72" w:rsidRPr="00D92415" w:rsidRDefault="00040D72" w:rsidP="00040D72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92415">
        <w:rPr>
          <w:rFonts w:asciiTheme="majorHAnsi" w:hAnsiTheme="majorHAnsi" w:cstheme="majorHAnsi"/>
          <w:b/>
          <w:sz w:val="20"/>
          <w:szCs w:val="20"/>
        </w:rPr>
        <w:t>Podpis Wykonawcy  -  forma elektroniczna</w:t>
      </w:r>
    </w:p>
    <w:p w14:paraId="26FD319A" w14:textId="77777777" w:rsidR="00040D72" w:rsidRPr="00D92415" w:rsidRDefault="00040D72" w:rsidP="00040D72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92415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1F20E6D2" w14:textId="44D3AE7A" w:rsidR="00EC16A5" w:rsidRDefault="00EC16A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7D95790" w14:textId="45B47AC7" w:rsidR="002C041E" w:rsidRDefault="002C041E" w:rsidP="00E81293">
      <w:pPr>
        <w:rPr>
          <w:rFonts w:asciiTheme="majorHAnsi" w:hAnsiTheme="majorHAnsi" w:cstheme="majorHAnsi"/>
          <w:b/>
        </w:rPr>
      </w:pPr>
    </w:p>
    <w:p w14:paraId="37D70C38" w14:textId="6A06BC5B" w:rsidR="00EC16A5" w:rsidRPr="0004679A" w:rsidRDefault="0004679A" w:rsidP="00E81293">
      <w:pPr>
        <w:rPr>
          <w:rFonts w:asciiTheme="majorHAnsi" w:hAnsiTheme="majorHAnsi" w:cstheme="majorHAnsi"/>
          <w:sz w:val="20"/>
          <w:szCs w:val="20"/>
        </w:rPr>
      </w:pPr>
      <w:r w:rsidRPr="0004679A">
        <w:rPr>
          <w:rFonts w:asciiTheme="majorHAnsi" w:hAnsiTheme="majorHAnsi" w:cstheme="majorHAnsi"/>
          <w:sz w:val="20"/>
          <w:szCs w:val="20"/>
          <w:lang w:val="pl-PL"/>
        </w:rPr>
        <w:t>OŚWIADCZENIE SKŁADANE PRZEZ WYKONAWCĘ NAJWYŻEJ OCENIONEGO – NA WEZWANIE ZAMAWIAJĄCEGO</w:t>
      </w:r>
    </w:p>
    <w:p w14:paraId="695A2607" w14:textId="77777777" w:rsidR="00EC16A5" w:rsidRDefault="00EC16A5" w:rsidP="00EC16A5">
      <w:pPr>
        <w:spacing w:line="240" w:lineRule="auto"/>
        <w:rPr>
          <w:b/>
          <w:sz w:val="20"/>
          <w:szCs w:val="20"/>
        </w:rPr>
      </w:pPr>
    </w:p>
    <w:p w14:paraId="4271DB92" w14:textId="59E8618B" w:rsidR="00EC16A5" w:rsidRPr="005C1C9D" w:rsidRDefault="00EC16A5" w:rsidP="00EC16A5">
      <w:pPr>
        <w:spacing w:line="240" w:lineRule="exact"/>
        <w:ind w:left="7080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Załącznik nr 7 do S</w:t>
      </w:r>
      <w:r w:rsidRPr="005C1C9D">
        <w:rPr>
          <w:rFonts w:ascii="Calibri" w:eastAsia="Calibri" w:hAnsi="Calibri" w:cs="Times New Roman"/>
          <w:bCs/>
          <w:sz w:val="20"/>
          <w:szCs w:val="20"/>
        </w:rPr>
        <w:t>WZ</w:t>
      </w:r>
    </w:p>
    <w:p w14:paraId="25014D1A" w14:textId="5E5088F9" w:rsidR="00EC16A5" w:rsidRDefault="00EC16A5" w:rsidP="00EC16A5">
      <w:pPr>
        <w:spacing w:line="240" w:lineRule="exact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5C1C9D">
        <w:rPr>
          <w:rFonts w:ascii="Calibri" w:eastAsia="Calibri" w:hAnsi="Calibri" w:cs="Times New Roman"/>
          <w:sz w:val="20"/>
          <w:szCs w:val="20"/>
        </w:rPr>
        <w:t xml:space="preserve">Sygnatura zamówienia </w:t>
      </w:r>
      <w:r>
        <w:rPr>
          <w:rFonts w:ascii="Calibri" w:eastAsia="Calibri" w:hAnsi="Calibri" w:cs="Times New Roman"/>
          <w:b/>
          <w:sz w:val="20"/>
          <w:szCs w:val="20"/>
        </w:rPr>
        <w:t>ZP/</w:t>
      </w:r>
      <w:r w:rsidR="004849FB">
        <w:rPr>
          <w:rFonts w:ascii="Calibri" w:eastAsia="Calibri" w:hAnsi="Calibri" w:cs="Times New Roman"/>
          <w:b/>
          <w:sz w:val="20"/>
          <w:szCs w:val="20"/>
        </w:rPr>
        <w:t>01</w:t>
      </w:r>
      <w:r w:rsidR="009E4214">
        <w:rPr>
          <w:rFonts w:ascii="Calibri" w:eastAsia="Calibri" w:hAnsi="Calibri" w:cs="Times New Roman"/>
          <w:b/>
          <w:sz w:val="20"/>
          <w:szCs w:val="20"/>
        </w:rPr>
        <w:t>6</w:t>
      </w:r>
      <w:r>
        <w:rPr>
          <w:rFonts w:ascii="Calibri" w:eastAsia="Calibri" w:hAnsi="Calibri" w:cs="Times New Roman"/>
          <w:b/>
          <w:sz w:val="20"/>
          <w:szCs w:val="20"/>
        </w:rPr>
        <w:t>/2</w:t>
      </w:r>
      <w:r w:rsidR="004849FB">
        <w:rPr>
          <w:rFonts w:ascii="Calibri" w:eastAsia="Calibri" w:hAnsi="Calibri" w:cs="Times New Roman"/>
          <w:b/>
          <w:sz w:val="20"/>
          <w:szCs w:val="20"/>
        </w:rPr>
        <w:t>4</w:t>
      </w:r>
    </w:p>
    <w:p w14:paraId="3DF7A8D9" w14:textId="77777777" w:rsidR="00EC16A5" w:rsidRPr="005C1C9D" w:rsidRDefault="00EC16A5" w:rsidP="00EC16A5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611574D5" w14:textId="77777777" w:rsidR="00EC16A5" w:rsidRDefault="00EC16A5" w:rsidP="00EC16A5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F2FEDB8" w14:textId="77777777" w:rsidR="00EC16A5" w:rsidRDefault="00EC16A5" w:rsidP="00EC16A5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040D72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Świadczenie usług medycznych w zakresie medycyny pracy</w:t>
      </w:r>
    </w:p>
    <w:p w14:paraId="2854F304" w14:textId="5DFBA862" w:rsidR="00EC16A5" w:rsidRDefault="00EC16A5" w:rsidP="00E81293">
      <w:pPr>
        <w:rPr>
          <w:rFonts w:asciiTheme="majorHAnsi" w:hAnsiTheme="majorHAnsi" w:cstheme="majorHAnsi"/>
          <w:b/>
        </w:rPr>
      </w:pPr>
    </w:p>
    <w:p w14:paraId="1B68A768" w14:textId="37F357FC" w:rsidR="00EC16A5" w:rsidRDefault="00EC16A5" w:rsidP="00E81293">
      <w:pPr>
        <w:rPr>
          <w:rFonts w:asciiTheme="majorHAnsi" w:hAnsiTheme="majorHAnsi" w:cstheme="majorHAnsi"/>
          <w:b/>
        </w:rPr>
      </w:pPr>
    </w:p>
    <w:p w14:paraId="0AEDFF87" w14:textId="054B4F44" w:rsidR="00EC16A5" w:rsidRPr="0004679A" w:rsidRDefault="00EC16A5" w:rsidP="00E81293">
      <w:pPr>
        <w:rPr>
          <w:rFonts w:asciiTheme="majorHAnsi" w:hAnsiTheme="majorHAnsi" w:cstheme="majorHAnsi"/>
        </w:rPr>
      </w:pPr>
      <w:r w:rsidRPr="0004679A">
        <w:rPr>
          <w:rFonts w:asciiTheme="majorHAnsi" w:hAnsiTheme="majorHAnsi" w:cstheme="majorHAnsi"/>
        </w:rPr>
        <w:t>Oświadczam, że:</w:t>
      </w:r>
    </w:p>
    <w:p w14:paraId="7654D241" w14:textId="35FD50EB" w:rsidR="00EC16A5" w:rsidRPr="0004679A" w:rsidRDefault="00EC16A5" w:rsidP="00D92415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04679A">
        <w:rPr>
          <w:rFonts w:asciiTheme="majorHAnsi" w:hAnsiTheme="majorHAnsi" w:cstheme="majorHAnsi"/>
        </w:rPr>
        <w:t>jednostka medycyny pracy .......................................... została zgłoszona do wykonywania działalności w zakresie profilaktycznej opieki zdrowotnej nad pracującymi</w:t>
      </w:r>
      <w:r w:rsidR="0004679A">
        <w:rPr>
          <w:rFonts w:asciiTheme="majorHAnsi" w:hAnsiTheme="majorHAnsi" w:cstheme="majorHAnsi"/>
        </w:rPr>
        <w:t>;</w:t>
      </w:r>
    </w:p>
    <w:p w14:paraId="6634D9D9" w14:textId="4ABDE5B5" w:rsidR="00EC16A5" w:rsidRPr="0004679A" w:rsidRDefault="00EC16A5" w:rsidP="00D92415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04679A">
        <w:rPr>
          <w:rFonts w:asciiTheme="majorHAnsi" w:hAnsiTheme="majorHAnsi" w:cstheme="majorHAnsi"/>
        </w:rPr>
        <w:t xml:space="preserve">lekarze medycyny pracy proponowani do realizacji niniejszego zamówienia posiadają (będą posiadać w momencie realizacji zamówienia) prawo do wykonywania badań lekarskich przewidzianych w Kodeksie pracy.  </w:t>
      </w:r>
    </w:p>
    <w:p w14:paraId="3C8B0878" w14:textId="3CD0A7B4" w:rsidR="00EC16A5" w:rsidRPr="0004679A" w:rsidRDefault="00EC16A5" w:rsidP="00D92415">
      <w:pPr>
        <w:jc w:val="both"/>
        <w:rPr>
          <w:rFonts w:asciiTheme="majorHAnsi" w:hAnsiTheme="majorHAnsi" w:cstheme="majorHAnsi"/>
        </w:rPr>
      </w:pPr>
    </w:p>
    <w:p w14:paraId="2BBE8281" w14:textId="46A147BC" w:rsidR="00EC16A5" w:rsidRPr="0004679A" w:rsidRDefault="00EC16A5" w:rsidP="00E81293">
      <w:pPr>
        <w:rPr>
          <w:rFonts w:asciiTheme="majorHAnsi" w:hAnsiTheme="majorHAnsi" w:cstheme="majorHAnsi"/>
        </w:rPr>
      </w:pPr>
    </w:p>
    <w:p w14:paraId="3449CBF8" w14:textId="42F2F753" w:rsidR="00EC16A5" w:rsidRPr="0004679A" w:rsidRDefault="00EC16A5" w:rsidP="00E81293">
      <w:pPr>
        <w:rPr>
          <w:rFonts w:asciiTheme="majorHAnsi" w:hAnsiTheme="majorHAnsi" w:cstheme="majorHAnsi"/>
        </w:rPr>
      </w:pPr>
      <w:r w:rsidRPr="0004679A">
        <w:rPr>
          <w:rFonts w:asciiTheme="majorHAnsi" w:hAnsiTheme="majorHAnsi" w:cstheme="majorHAnsi"/>
        </w:rPr>
        <w:t>Podstawa prawna: art. 10 Ustawy z dnia 27 czerwca 1997 r. o służbie medycyny pracy</w:t>
      </w:r>
    </w:p>
    <w:p w14:paraId="7E06FF38" w14:textId="6D79FFE7" w:rsidR="00EC16A5" w:rsidRDefault="00EC16A5" w:rsidP="00E81293">
      <w:pPr>
        <w:rPr>
          <w:rFonts w:asciiTheme="majorHAnsi" w:hAnsiTheme="majorHAnsi" w:cstheme="majorHAnsi"/>
          <w:b/>
        </w:rPr>
      </w:pPr>
    </w:p>
    <w:p w14:paraId="7C5B24CB" w14:textId="4F9F84E5" w:rsidR="00EC16A5" w:rsidRDefault="00EC16A5" w:rsidP="00E81293">
      <w:pPr>
        <w:rPr>
          <w:rFonts w:asciiTheme="majorHAnsi" w:hAnsiTheme="majorHAnsi" w:cstheme="majorHAnsi"/>
          <w:b/>
        </w:rPr>
      </w:pPr>
    </w:p>
    <w:p w14:paraId="705A8635" w14:textId="77777777" w:rsidR="00EC16A5" w:rsidRPr="0004679A" w:rsidRDefault="00EC16A5" w:rsidP="00EC16A5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4679A">
        <w:rPr>
          <w:rFonts w:asciiTheme="majorHAnsi" w:hAnsiTheme="majorHAnsi" w:cstheme="majorHAnsi"/>
          <w:b/>
          <w:sz w:val="20"/>
          <w:szCs w:val="20"/>
        </w:rPr>
        <w:t>Podpis Wykonawcy  -  forma elektroniczna</w:t>
      </w:r>
    </w:p>
    <w:p w14:paraId="5BDB8860" w14:textId="77777777" w:rsidR="00EC16A5" w:rsidRPr="005C1C9D" w:rsidRDefault="00EC16A5" w:rsidP="00EC16A5">
      <w:pPr>
        <w:spacing w:line="240" w:lineRule="auto"/>
        <w:ind w:left="4395"/>
        <w:jc w:val="center"/>
        <w:rPr>
          <w:b/>
          <w:sz w:val="20"/>
          <w:szCs w:val="20"/>
        </w:rPr>
      </w:pPr>
      <w:r w:rsidRPr="0004679A">
        <w:rPr>
          <w:rFonts w:asciiTheme="majorHAnsi" w:hAnsiTheme="majorHAnsi" w:cstheme="majorHAnsi"/>
          <w:b/>
          <w:sz w:val="20"/>
          <w:szCs w:val="20"/>
        </w:rPr>
        <w:t>lub  postać elektroniczna opatrzona podpisem zaufanym lub podpisem osobistym</w:t>
      </w:r>
    </w:p>
    <w:p w14:paraId="35BA167D" w14:textId="3EFD9652" w:rsidR="00EC16A5" w:rsidRDefault="00EC16A5" w:rsidP="00E81293">
      <w:pPr>
        <w:rPr>
          <w:rFonts w:asciiTheme="majorHAnsi" w:hAnsiTheme="majorHAnsi" w:cstheme="majorHAnsi"/>
          <w:b/>
        </w:rPr>
      </w:pPr>
    </w:p>
    <w:p w14:paraId="217CAA9F" w14:textId="46AA5FA4" w:rsidR="00EC16A5" w:rsidRDefault="00EC16A5" w:rsidP="00E81293">
      <w:pPr>
        <w:rPr>
          <w:rFonts w:asciiTheme="majorHAnsi" w:hAnsiTheme="majorHAnsi" w:cstheme="majorHAnsi"/>
          <w:b/>
        </w:rPr>
      </w:pPr>
    </w:p>
    <w:p w14:paraId="1123F42B" w14:textId="2B5AC414" w:rsidR="00EC16A5" w:rsidRDefault="00EC16A5" w:rsidP="00E81293">
      <w:pPr>
        <w:rPr>
          <w:rFonts w:asciiTheme="majorHAnsi" w:hAnsiTheme="majorHAnsi" w:cstheme="majorHAnsi"/>
          <w:b/>
        </w:rPr>
      </w:pPr>
    </w:p>
    <w:p w14:paraId="5420FE6B" w14:textId="10CD2FD5" w:rsidR="00EC16A5" w:rsidRDefault="00EC16A5" w:rsidP="00E81293">
      <w:pPr>
        <w:rPr>
          <w:rFonts w:asciiTheme="majorHAnsi" w:hAnsiTheme="majorHAnsi" w:cstheme="majorHAnsi"/>
          <w:b/>
        </w:rPr>
      </w:pPr>
    </w:p>
    <w:p w14:paraId="2AB0B381" w14:textId="57E32D62" w:rsidR="00EC16A5" w:rsidRDefault="00EC16A5" w:rsidP="00E81293">
      <w:pPr>
        <w:rPr>
          <w:rFonts w:asciiTheme="majorHAnsi" w:hAnsiTheme="majorHAnsi" w:cstheme="majorHAnsi"/>
          <w:b/>
        </w:rPr>
      </w:pPr>
    </w:p>
    <w:p w14:paraId="16F77F96" w14:textId="77777777" w:rsidR="00C40CD0" w:rsidRDefault="00C40CD0" w:rsidP="00E81293">
      <w:pPr>
        <w:rPr>
          <w:rFonts w:asciiTheme="majorHAnsi" w:hAnsiTheme="majorHAnsi" w:cstheme="majorHAnsi"/>
          <w:b/>
        </w:rPr>
      </w:pPr>
    </w:p>
    <w:p w14:paraId="54D7219C" w14:textId="5C3130B1" w:rsidR="00EC16A5" w:rsidRDefault="00EC16A5" w:rsidP="00E81293">
      <w:pPr>
        <w:rPr>
          <w:rFonts w:asciiTheme="majorHAnsi" w:hAnsiTheme="majorHAnsi" w:cstheme="majorHAnsi"/>
          <w:b/>
        </w:rPr>
      </w:pPr>
    </w:p>
    <w:p w14:paraId="6625DA07" w14:textId="552A35AE" w:rsidR="00EC16A5" w:rsidRDefault="00EC16A5" w:rsidP="00E81293">
      <w:pPr>
        <w:rPr>
          <w:rFonts w:asciiTheme="majorHAnsi" w:hAnsiTheme="majorHAnsi" w:cstheme="majorHAnsi"/>
          <w:b/>
        </w:rPr>
      </w:pPr>
    </w:p>
    <w:p w14:paraId="4F5A26B5" w14:textId="77777777" w:rsidR="00EC16A5" w:rsidRPr="00E81293" w:rsidRDefault="00EC16A5" w:rsidP="00E81293">
      <w:pPr>
        <w:rPr>
          <w:rFonts w:asciiTheme="majorHAnsi" w:hAnsiTheme="majorHAnsi" w:cstheme="majorHAnsi"/>
          <w:b/>
        </w:rPr>
      </w:pPr>
    </w:p>
    <w:sectPr w:rsidR="00EC16A5" w:rsidRPr="00E81293" w:rsidSect="00A16E17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C964" w14:textId="77777777" w:rsidR="003206E7" w:rsidRDefault="003206E7">
      <w:pPr>
        <w:spacing w:line="240" w:lineRule="auto"/>
      </w:pPr>
      <w:r>
        <w:separator/>
      </w:r>
    </w:p>
  </w:endnote>
  <w:endnote w:type="continuationSeparator" w:id="0">
    <w:p w14:paraId="4C86FFD1" w14:textId="77777777" w:rsidR="003206E7" w:rsidRDefault="00320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38103"/>
      <w:docPartObj>
        <w:docPartGallery w:val="Page Numbers (Bottom of Page)"/>
        <w:docPartUnique/>
      </w:docPartObj>
    </w:sdtPr>
    <w:sdtEndPr/>
    <w:sdtContent>
      <w:p w14:paraId="53D2C31C" w14:textId="1A69C3F5" w:rsidR="003206E7" w:rsidRPr="00CA630F" w:rsidRDefault="003206E7" w:rsidP="00CA630F">
        <w:pPr>
          <w:pStyle w:val="Stopka"/>
          <w:jc w:val="right"/>
        </w:pPr>
        <w:r w:rsidRPr="00CA630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CA630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A630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B313CD" w:rsidRPr="00B313CD">
          <w:rPr>
            <w:rFonts w:asciiTheme="majorHAnsi" w:hAnsiTheme="majorHAnsi" w:cstheme="majorHAnsi"/>
            <w:noProof/>
            <w:sz w:val="20"/>
            <w:szCs w:val="20"/>
            <w:lang w:val="pl-PL"/>
          </w:rPr>
          <w:t>2</w:t>
        </w:r>
        <w:r w:rsidRPr="00CA630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3AE9" w14:textId="77777777" w:rsidR="003206E7" w:rsidRDefault="003206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3206E7" w:rsidRDefault="003206E7" w:rsidP="00A16E17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384597D2" w:rsidR="003206E7" w:rsidRDefault="003206E7">
    <w:pPr>
      <w:pStyle w:val="Stopka"/>
    </w:pPr>
  </w:p>
  <w:p w14:paraId="5EA80017" w14:textId="60DE24E2" w:rsidR="003206E7" w:rsidRPr="00A77A93" w:rsidRDefault="003206E7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8510" w14:textId="77777777" w:rsidR="003206E7" w:rsidRDefault="003206E7">
      <w:pPr>
        <w:spacing w:line="240" w:lineRule="auto"/>
      </w:pPr>
      <w:r>
        <w:separator/>
      </w:r>
    </w:p>
  </w:footnote>
  <w:footnote w:type="continuationSeparator" w:id="0">
    <w:p w14:paraId="4D2D75F0" w14:textId="77777777" w:rsidR="003206E7" w:rsidRDefault="003206E7">
      <w:pPr>
        <w:spacing w:line="240" w:lineRule="auto"/>
      </w:pPr>
      <w:r>
        <w:continuationSeparator/>
      </w:r>
    </w:p>
  </w:footnote>
  <w:footnote w:id="1">
    <w:p w14:paraId="042232CF" w14:textId="77777777" w:rsidR="00EF0A69" w:rsidRDefault="00EF0A69" w:rsidP="00EF0A69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>Właściwe zaznaczy</w:t>
      </w:r>
    </w:p>
    <w:p w14:paraId="2F03D45E" w14:textId="77777777" w:rsidR="00EF0A69" w:rsidRDefault="00EF0A69" w:rsidP="00EF0A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86F9" w14:textId="59693FED" w:rsidR="003206E7" w:rsidRDefault="003206E7">
    <w:pPr>
      <w:pStyle w:val="Nagwek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35C65F35" wp14:editId="57EE66DF">
          <wp:simplePos x="0" y="0"/>
          <wp:positionH relativeFrom="page">
            <wp:posOffset>314325</wp:posOffset>
          </wp:positionH>
          <wp:positionV relativeFrom="paragraph">
            <wp:posOffset>-476885</wp:posOffset>
          </wp:positionV>
          <wp:extent cx="7860228" cy="1542957"/>
          <wp:effectExtent l="0" t="0" r="0" b="635"/>
          <wp:wrapNone/>
          <wp:docPr id="12" name="Obraz 12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0228" cy="154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2F0892C4" w:rsidR="003206E7" w:rsidRDefault="003206E7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rFonts w:ascii="Calibri Light" w:hAnsi="Calibri Light" w:cs="Calibri Light"/>
      </w:rPr>
      <w:t>ZP/01</w:t>
    </w:r>
    <w:r w:rsidR="009E4214">
      <w:rPr>
        <w:rFonts w:ascii="Calibri Light" w:hAnsi="Calibri Light" w:cs="Calibri Light"/>
      </w:rPr>
      <w:t>6</w:t>
    </w:r>
    <w:r>
      <w:rPr>
        <w:rFonts w:ascii="Calibri Light" w:hAnsi="Calibri Light" w:cs="Calibri Light"/>
      </w:rPr>
      <w:t>/24</w:t>
    </w:r>
    <w:r w:rsidRPr="00760F86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30B07DBD" w:rsidR="003206E7" w:rsidRDefault="003206E7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CD506EF" wp14:editId="24C8A686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860228" cy="1542957"/>
          <wp:effectExtent l="0" t="0" r="0" b="635"/>
          <wp:wrapNone/>
          <wp:docPr id="21" name="Obraz 2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0228" cy="154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B80EC5"/>
    <w:multiLevelType w:val="hybridMultilevel"/>
    <w:tmpl w:val="629A04A6"/>
    <w:lvl w:ilvl="0" w:tplc="0284D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03144E"/>
    <w:multiLevelType w:val="hybridMultilevel"/>
    <w:tmpl w:val="5CCC618A"/>
    <w:lvl w:ilvl="0" w:tplc="8C52A1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086"/>
    <w:multiLevelType w:val="multilevel"/>
    <w:tmpl w:val="D7DA5DA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5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DE3F16"/>
    <w:multiLevelType w:val="hybridMultilevel"/>
    <w:tmpl w:val="E34C58B2"/>
    <w:lvl w:ilvl="0" w:tplc="D17CF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0077F0"/>
    <w:multiLevelType w:val="multilevel"/>
    <w:tmpl w:val="F9A612DC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3C63F03"/>
    <w:multiLevelType w:val="hybridMultilevel"/>
    <w:tmpl w:val="D00CE346"/>
    <w:lvl w:ilvl="0" w:tplc="39C473B2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D971B7"/>
    <w:multiLevelType w:val="multilevel"/>
    <w:tmpl w:val="25DE113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8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1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4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5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649E5422"/>
    <w:multiLevelType w:val="multilevel"/>
    <w:tmpl w:val="D89EBBF8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8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1" w15:restartNumberingAfterBreak="0">
    <w:nsid w:val="772D5731"/>
    <w:multiLevelType w:val="hybridMultilevel"/>
    <w:tmpl w:val="0848F088"/>
    <w:lvl w:ilvl="0" w:tplc="1CA2EB9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1"/>
  </w:num>
  <w:num w:numId="5">
    <w:abstractNumId w:val="39"/>
  </w:num>
  <w:num w:numId="6">
    <w:abstractNumId w:val="38"/>
  </w:num>
  <w:num w:numId="7">
    <w:abstractNumId w:val="35"/>
  </w:num>
  <w:num w:numId="8">
    <w:abstractNumId w:val="25"/>
  </w:num>
  <w:num w:numId="9">
    <w:abstractNumId w:val="40"/>
  </w:num>
  <w:num w:numId="10">
    <w:abstractNumId w:val="30"/>
  </w:num>
  <w:num w:numId="11">
    <w:abstractNumId w:val="12"/>
  </w:num>
  <w:num w:numId="12">
    <w:abstractNumId w:val="27"/>
  </w:num>
  <w:num w:numId="13">
    <w:abstractNumId w:val="6"/>
  </w:num>
  <w:num w:numId="14">
    <w:abstractNumId w:val="23"/>
  </w:num>
  <w:num w:numId="15">
    <w:abstractNumId w:val="17"/>
  </w:num>
  <w:num w:numId="16">
    <w:abstractNumId w:val="7"/>
  </w:num>
  <w:num w:numId="17">
    <w:abstractNumId w:val="16"/>
  </w:num>
  <w:num w:numId="18">
    <w:abstractNumId w:val="32"/>
  </w:num>
  <w:num w:numId="19">
    <w:abstractNumId w:val="14"/>
  </w:num>
  <w:num w:numId="20">
    <w:abstractNumId w:val="37"/>
  </w:num>
  <w:num w:numId="21">
    <w:abstractNumId w:val="18"/>
  </w:num>
  <w:num w:numId="22">
    <w:abstractNumId w:val="9"/>
  </w:num>
  <w:num w:numId="23">
    <w:abstractNumId w:val="33"/>
  </w:num>
  <w:num w:numId="24">
    <w:abstractNumId w:val="31"/>
  </w:num>
  <w:num w:numId="25">
    <w:abstractNumId w:val="34"/>
  </w:num>
  <w:num w:numId="26">
    <w:abstractNumId w:val="4"/>
  </w:num>
  <w:num w:numId="27">
    <w:abstractNumId w:val="3"/>
  </w:num>
  <w:num w:numId="28">
    <w:abstractNumId w:val="28"/>
  </w:num>
  <w:num w:numId="29">
    <w:abstractNumId w:val="36"/>
  </w:num>
  <w:num w:numId="30">
    <w:abstractNumId w:val="20"/>
  </w:num>
  <w:num w:numId="31">
    <w:abstractNumId w:val="26"/>
  </w:num>
  <w:num w:numId="32">
    <w:abstractNumId w:val="0"/>
  </w:num>
  <w:num w:numId="33">
    <w:abstractNumId w:val="15"/>
  </w:num>
  <w:num w:numId="34">
    <w:abstractNumId w:val="2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4"/>
  </w:num>
  <w:num w:numId="38">
    <w:abstractNumId w:val="8"/>
  </w:num>
  <w:num w:numId="39">
    <w:abstractNumId w:val="4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7A03"/>
    <w:rsid w:val="000204DB"/>
    <w:rsid w:val="00020F97"/>
    <w:rsid w:val="00027102"/>
    <w:rsid w:val="00040D72"/>
    <w:rsid w:val="0004679A"/>
    <w:rsid w:val="00047CEE"/>
    <w:rsid w:val="00047D3A"/>
    <w:rsid w:val="00065FE2"/>
    <w:rsid w:val="0009000C"/>
    <w:rsid w:val="000A0770"/>
    <w:rsid w:val="000A4809"/>
    <w:rsid w:val="000D29BD"/>
    <w:rsid w:val="000D577C"/>
    <w:rsid w:val="000F2783"/>
    <w:rsid w:val="00100D55"/>
    <w:rsid w:val="00115EA4"/>
    <w:rsid w:val="00126E5B"/>
    <w:rsid w:val="00137A2C"/>
    <w:rsid w:val="00146315"/>
    <w:rsid w:val="00163528"/>
    <w:rsid w:val="00170A12"/>
    <w:rsid w:val="0017317B"/>
    <w:rsid w:val="00181C0F"/>
    <w:rsid w:val="001A36CF"/>
    <w:rsid w:val="001E6580"/>
    <w:rsid w:val="001F48B4"/>
    <w:rsid w:val="00200AAF"/>
    <w:rsid w:val="00201EE9"/>
    <w:rsid w:val="0023111F"/>
    <w:rsid w:val="002446A2"/>
    <w:rsid w:val="002557A5"/>
    <w:rsid w:val="002A2627"/>
    <w:rsid w:val="002A415D"/>
    <w:rsid w:val="002B3154"/>
    <w:rsid w:val="002C041E"/>
    <w:rsid w:val="002D68CA"/>
    <w:rsid w:val="002E0977"/>
    <w:rsid w:val="002E41F6"/>
    <w:rsid w:val="003003F0"/>
    <w:rsid w:val="00301522"/>
    <w:rsid w:val="003206E7"/>
    <w:rsid w:val="00330D73"/>
    <w:rsid w:val="0035275A"/>
    <w:rsid w:val="003850C7"/>
    <w:rsid w:val="003A7E9B"/>
    <w:rsid w:val="003B1049"/>
    <w:rsid w:val="003C5710"/>
    <w:rsid w:val="003D2A77"/>
    <w:rsid w:val="003D4DDD"/>
    <w:rsid w:val="003E135B"/>
    <w:rsid w:val="003F7066"/>
    <w:rsid w:val="00443E07"/>
    <w:rsid w:val="004514D2"/>
    <w:rsid w:val="00453E42"/>
    <w:rsid w:val="0048186F"/>
    <w:rsid w:val="004849FB"/>
    <w:rsid w:val="004946A4"/>
    <w:rsid w:val="004B02D7"/>
    <w:rsid w:val="004E3021"/>
    <w:rsid w:val="004F027D"/>
    <w:rsid w:val="005410BF"/>
    <w:rsid w:val="005531E2"/>
    <w:rsid w:val="00591EF0"/>
    <w:rsid w:val="005924F0"/>
    <w:rsid w:val="005942F5"/>
    <w:rsid w:val="005A6AB1"/>
    <w:rsid w:val="005B0910"/>
    <w:rsid w:val="0062539E"/>
    <w:rsid w:val="00644099"/>
    <w:rsid w:val="00661456"/>
    <w:rsid w:val="00667731"/>
    <w:rsid w:val="0068113A"/>
    <w:rsid w:val="0068135F"/>
    <w:rsid w:val="006A77C4"/>
    <w:rsid w:val="006B63A2"/>
    <w:rsid w:val="006B7510"/>
    <w:rsid w:val="006D264C"/>
    <w:rsid w:val="006E2D2F"/>
    <w:rsid w:val="00700202"/>
    <w:rsid w:val="007019FA"/>
    <w:rsid w:val="007606BE"/>
    <w:rsid w:val="00760F86"/>
    <w:rsid w:val="007612B9"/>
    <w:rsid w:val="0076708C"/>
    <w:rsid w:val="0078687A"/>
    <w:rsid w:val="007D3902"/>
    <w:rsid w:val="008015AF"/>
    <w:rsid w:val="00806D00"/>
    <w:rsid w:val="008320FE"/>
    <w:rsid w:val="00863CF2"/>
    <w:rsid w:val="00875719"/>
    <w:rsid w:val="008A47BE"/>
    <w:rsid w:val="008B28D9"/>
    <w:rsid w:val="008C2008"/>
    <w:rsid w:val="008D70F1"/>
    <w:rsid w:val="008E22E0"/>
    <w:rsid w:val="00907D1E"/>
    <w:rsid w:val="00921451"/>
    <w:rsid w:val="00922B31"/>
    <w:rsid w:val="0095310A"/>
    <w:rsid w:val="0095320B"/>
    <w:rsid w:val="00953A12"/>
    <w:rsid w:val="009741BE"/>
    <w:rsid w:val="00981749"/>
    <w:rsid w:val="00985131"/>
    <w:rsid w:val="0098643F"/>
    <w:rsid w:val="009931D3"/>
    <w:rsid w:val="00993786"/>
    <w:rsid w:val="00996A26"/>
    <w:rsid w:val="009A33D6"/>
    <w:rsid w:val="009A5EFB"/>
    <w:rsid w:val="009B3A2A"/>
    <w:rsid w:val="009B6D1B"/>
    <w:rsid w:val="009D5B78"/>
    <w:rsid w:val="009E4214"/>
    <w:rsid w:val="009F1146"/>
    <w:rsid w:val="009F3E0A"/>
    <w:rsid w:val="009F7DBB"/>
    <w:rsid w:val="00A055AB"/>
    <w:rsid w:val="00A1044C"/>
    <w:rsid w:val="00A16E17"/>
    <w:rsid w:val="00A371E0"/>
    <w:rsid w:val="00A4238D"/>
    <w:rsid w:val="00A45B70"/>
    <w:rsid w:val="00A67552"/>
    <w:rsid w:val="00A77A93"/>
    <w:rsid w:val="00A80CB9"/>
    <w:rsid w:val="00A820DA"/>
    <w:rsid w:val="00AB11D7"/>
    <w:rsid w:val="00AF750E"/>
    <w:rsid w:val="00B17CA1"/>
    <w:rsid w:val="00B313CD"/>
    <w:rsid w:val="00B40098"/>
    <w:rsid w:val="00B41AF3"/>
    <w:rsid w:val="00B450DB"/>
    <w:rsid w:val="00B815C5"/>
    <w:rsid w:val="00BE35A0"/>
    <w:rsid w:val="00BE7737"/>
    <w:rsid w:val="00BF55AC"/>
    <w:rsid w:val="00C206BA"/>
    <w:rsid w:val="00C24D81"/>
    <w:rsid w:val="00C40CD0"/>
    <w:rsid w:val="00C44BD7"/>
    <w:rsid w:val="00C45BF2"/>
    <w:rsid w:val="00C563E5"/>
    <w:rsid w:val="00C746AE"/>
    <w:rsid w:val="00C90559"/>
    <w:rsid w:val="00C95766"/>
    <w:rsid w:val="00CA0AFD"/>
    <w:rsid w:val="00CA27AF"/>
    <w:rsid w:val="00CA630F"/>
    <w:rsid w:val="00CA78FA"/>
    <w:rsid w:val="00CF6C8B"/>
    <w:rsid w:val="00D01BE1"/>
    <w:rsid w:val="00D02BE2"/>
    <w:rsid w:val="00D27A78"/>
    <w:rsid w:val="00D30017"/>
    <w:rsid w:val="00D43317"/>
    <w:rsid w:val="00D721DB"/>
    <w:rsid w:val="00D75444"/>
    <w:rsid w:val="00D92415"/>
    <w:rsid w:val="00DB3447"/>
    <w:rsid w:val="00DC0624"/>
    <w:rsid w:val="00DD311C"/>
    <w:rsid w:val="00DF7D6A"/>
    <w:rsid w:val="00E0605D"/>
    <w:rsid w:val="00E2788C"/>
    <w:rsid w:val="00E34112"/>
    <w:rsid w:val="00E367F7"/>
    <w:rsid w:val="00E51519"/>
    <w:rsid w:val="00E5580C"/>
    <w:rsid w:val="00E61927"/>
    <w:rsid w:val="00E67148"/>
    <w:rsid w:val="00E747A0"/>
    <w:rsid w:val="00E81293"/>
    <w:rsid w:val="00E97922"/>
    <w:rsid w:val="00EA1770"/>
    <w:rsid w:val="00EA6ED9"/>
    <w:rsid w:val="00EA7C3E"/>
    <w:rsid w:val="00EB1827"/>
    <w:rsid w:val="00EB1E6B"/>
    <w:rsid w:val="00EB365A"/>
    <w:rsid w:val="00EC16A5"/>
    <w:rsid w:val="00EF0A69"/>
    <w:rsid w:val="00F00836"/>
    <w:rsid w:val="00F33A35"/>
    <w:rsid w:val="00F37ABB"/>
    <w:rsid w:val="00F46C6A"/>
    <w:rsid w:val="00F47213"/>
    <w:rsid w:val="00F536B7"/>
    <w:rsid w:val="00F54767"/>
    <w:rsid w:val="00F55707"/>
    <w:rsid w:val="00F56D06"/>
    <w:rsid w:val="00F6171F"/>
    <w:rsid w:val="00F65B00"/>
    <w:rsid w:val="00F77A5C"/>
    <w:rsid w:val="00F90B86"/>
    <w:rsid w:val="00F94E6C"/>
    <w:rsid w:val="00FB6C64"/>
    <w:rsid w:val="00FB7070"/>
    <w:rsid w:val="00FC651D"/>
    <w:rsid w:val="00FE7A85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0B7DC3E1"/>
  <w15:docId w15:val="{681ED6EE-FC03-48CB-BB56-63F65BB4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C16A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D3A"/>
  </w:style>
  <w:style w:type="paragraph" w:styleId="Akapitzlist">
    <w:name w:val="List Paragraph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B63A2"/>
  </w:style>
  <w:style w:type="table" w:styleId="Tabela-Siatka">
    <w:name w:val="Table Grid"/>
    <w:basedOn w:val="Standardowy"/>
    <w:uiPriority w:val="39"/>
    <w:rsid w:val="00E81293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EF0A69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StandardZnak">
    <w:name w:val="Standard Znak"/>
    <w:link w:val="Standard"/>
    <w:rsid w:val="00EF0A69"/>
    <w:rPr>
      <w:rFonts w:ascii="Calibri" w:eastAsia="SimSun" w:hAnsi="Calibri" w:cs="Tahoma"/>
      <w:kern w:val="3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A6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A69"/>
    <w:rPr>
      <w:sz w:val="20"/>
      <w:szCs w:val="20"/>
    </w:rPr>
  </w:style>
  <w:style w:type="character" w:styleId="Odwoanieprzypisudolnego">
    <w:name w:val="footnote reference"/>
    <w:basedOn w:val="Domylnaczcionkaakapitu"/>
    <w:rsid w:val="00EF0A69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6767-8BDD-461E-815E-6E50202F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5C257</Template>
  <TotalTime>120</TotalTime>
  <Pages>8</Pages>
  <Words>2307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24</cp:revision>
  <cp:lastPrinted>2024-05-27T08:03:00Z</cp:lastPrinted>
  <dcterms:created xsi:type="dcterms:W3CDTF">2022-11-07T09:06:00Z</dcterms:created>
  <dcterms:modified xsi:type="dcterms:W3CDTF">2024-05-27T12:13:00Z</dcterms:modified>
</cp:coreProperties>
</file>